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72" w:rsidRDefault="004C3772" w:rsidP="004C3772">
      <w:pPr>
        <w:ind w:right="56"/>
        <w:jc w:val="right"/>
        <w:rPr>
          <w:rFonts w:eastAsia="Arial"/>
        </w:rPr>
      </w:pPr>
      <w:r w:rsidRPr="00573B1A">
        <w:t xml:space="preserve">Приложение </w:t>
      </w:r>
      <w:r>
        <w:t>2</w:t>
      </w:r>
    </w:p>
    <w:p w:rsidR="004C3772" w:rsidRPr="00573B1A" w:rsidRDefault="004C3772" w:rsidP="004C3772">
      <w:pPr>
        <w:ind w:right="56"/>
        <w:jc w:val="right"/>
      </w:pPr>
      <w:r>
        <w:t xml:space="preserve">к распоряжению </w:t>
      </w:r>
      <w:r w:rsidRPr="00573B1A">
        <w:t>КО</w:t>
      </w:r>
      <w:r w:rsidRPr="00573B1A">
        <w:rPr>
          <w:rFonts w:eastAsia="Arial"/>
        </w:rPr>
        <w:t xml:space="preserve"> </w:t>
      </w:r>
    </w:p>
    <w:p w:rsidR="004C3772" w:rsidRDefault="004C3772" w:rsidP="004C3772">
      <w:pPr>
        <w:ind w:right="56"/>
        <w:jc w:val="right"/>
      </w:pPr>
      <w:r w:rsidRPr="00EC459D">
        <w:t>администрации Кировского муниципального</w:t>
      </w:r>
    </w:p>
    <w:p w:rsidR="004C3772" w:rsidRDefault="004C3772" w:rsidP="004C3772">
      <w:pPr>
        <w:ind w:right="56"/>
        <w:jc w:val="right"/>
        <w:rPr>
          <w:rFonts w:eastAsia="Arial"/>
        </w:rPr>
      </w:pPr>
      <w:r w:rsidRPr="00EC459D">
        <w:t>района Ленинградской области</w:t>
      </w:r>
      <w:r w:rsidRPr="00EC459D">
        <w:rPr>
          <w:rFonts w:eastAsia="Arial"/>
        </w:rPr>
        <w:t xml:space="preserve"> </w:t>
      </w:r>
    </w:p>
    <w:p w:rsidR="004C3772" w:rsidRDefault="004C3772" w:rsidP="004C377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5275">
        <w:t xml:space="preserve">от </w:t>
      </w:r>
      <w:r w:rsidR="00182F20">
        <w:t>06</w:t>
      </w:r>
      <w:r>
        <w:t>.12.201</w:t>
      </w:r>
      <w:r w:rsidR="00945C1E">
        <w:t>9</w:t>
      </w:r>
      <w:r>
        <w:t xml:space="preserve">  № </w:t>
      </w:r>
      <w:r w:rsidR="00945C1E">
        <w:t>272</w:t>
      </w:r>
    </w:p>
    <w:p w:rsidR="00A8269B" w:rsidRPr="00A8269B" w:rsidRDefault="00A8269B" w:rsidP="00A8269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8269B" w:rsidRPr="00BE46E6" w:rsidRDefault="00A8269B" w:rsidP="00A8269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E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BE46E6">
        <w:rPr>
          <w:rFonts w:ascii="Times New Roman" w:hAnsi="Times New Roman" w:cs="Times New Roman"/>
          <w:b/>
          <w:sz w:val="28"/>
          <w:szCs w:val="28"/>
        </w:rPr>
        <w:br/>
        <w:t xml:space="preserve">по вопросам записи детей в первые классы общеобразовательных организаций Ленинградской области для обязательного размещения на официальных сайтах Комитета образования и муниципальных общеобразовательных </w:t>
      </w:r>
      <w:r w:rsidR="00A06C97" w:rsidRPr="00BE46E6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A8269B" w:rsidRPr="00CC3A12" w:rsidRDefault="00A8269B" w:rsidP="00A826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B73723" w:rsidRPr="00BE46E6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>Муниципальный нормативный акт, утверждающий административный регламент по предоставлению муниципальной услуги по зачислению детей в общеобразовательные организации;</w:t>
      </w:r>
    </w:p>
    <w:p w:rsidR="00B73723" w:rsidRPr="00BE46E6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 xml:space="preserve">Распорядительный акт </w:t>
      </w:r>
      <w:r w:rsidR="00B94AA9" w:rsidRPr="00BE46E6">
        <w:rPr>
          <w:rFonts w:ascii="Times New Roman" w:hAnsi="Times New Roman" w:cs="Times New Roman"/>
          <w:sz w:val="26"/>
          <w:szCs w:val="26"/>
        </w:rPr>
        <w:t>«О</w:t>
      </w:r>
      <w:r w:rsidRPr="00BE46E6">
        <w:rPr>
          <w:rFonts w:ascii="Times New Roman" w:hAnsi="Times New Roman" w:cs="Times New Roman"/>
          <w:sz w:val="26"/>
          <w:szCs w:val="26"/>
        </w:rPr>
        <w:t xml:space="preserve"> закреплении территорий </w:t>
      </w:r>
      <w:r w:rsidR="00B94AA9" w:rsidRPr="00BE46E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43EF0" w:rsidRPr="00BE46E6">
        <w:rPr>
          <w:rFonts w:ascii="Times New Roman" w:hAnsi="Times New Roman" w:cs="Times New Roman"/>
          <w:sz w:val="26"/>
          <w:szCs w:val="26"/>
        </w:rPr>
        <w:t xml:space="preserve"> за общеобразовательными учреждениями Кировского муниципального района Лени</w:t>
      </w:r>
      <w:r w:rsidR="00945C1E">
        <w:rPr>
          <w:rFonts w:ascii="Times New Roman" w:hAnsi="Times New Roman" w:cs="Times New Roman"/>
          <w:sz w:val="26"/>
          <w:szCs w:val="26"/>
        </w:rPr>
        <w:t>нградской области» от 05.12.2019</w:t>
      </w:r>
      <w:r w:rsidR="00843EF0" w:rsidRPr="00BE46E6">
        <w:rPr>
          <w:rFonts w:ascii="Times New Roman" w:hAnsi="Times New Roman" w:cs="Times New Roman"/>
          <w:sz w:val="26"/>
          <w:szCs w:val="26"/>
        </w:rPr>
        <w:t xml:space="preserve"> №</w:t>
      </w:r>
      <w:r w:rsidR="00945C1E">
        <w:rPr>
          <w:rFonts w:ascii="Times New Roman" w:hAnsi="Times New Roman" w:cs="Times New Roman"/>
          <w:sz w:val="26"/>
          <w:szCs w:val="26"/>
        </w:rPr>
        <w:t>265</w:t>
      </w:r>
      <w:r w:rsidRPr="00BE46E6">
        <w:rPr>
          <w:rFonts w:ascii="Times New Roman" w:hAnsi="Times New Roman" w:cs="Times New Roman"/>
          <w:sz w:val="26"/>
          <w:szCs w:val="26"/>
        </w:rPr>
        <w:t>;</w:t>
      </w:r>
    </w:p>
    <w:p w:rsidR="00B73723" w:rsidRPr="00BE46E6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>Распорядительный акт</w:t>
      </w:r>
      <w:r w:rsidR="00843EF0" w:rsidRPr="00BE46E6">
        <w:rPr>
          <w:rFonts w:ascii="Times New Roman" w:hAnsi="Times New Roman" w:cs="Times New Roman"/>
          <w:sz w:val="26"/>
          <w:szCs w:val="26"/>
        </w:rPr>
        <w:t xml:space="preserve"> «О создании конфликтной комиссии по рассмотрению спорных вопросов при приеме детей в муниципальные общеобразовательные организации Кировского муниципального района Ленинградской области в </w:t>
      </w:r>
      <w:r w:rsidR="00945C1E">
        <w:rPr>
          <w:rFonts w:ascii="Times New Roman" w:hAnsi="Times New Roman" w:cs="Times New Roman"/>
          <w:sz w:val="26"/>
          <w:szCs w:val="26"/>
        </w:rPr>
        <w:t>2020</w:t>
      </w:r>
      <w:r w:rsidR="00843EF0" w:rsidRPr="00BE46E6">
        <w:rPr>
          <w:rFonts w:ascii="Times New Roman" w:hAnsi="Times New Roman" w:cs="Times New Roman"/>
          <w:sz w:val="26"/>
          <w:szCs w:val="26"/>
        </w:rPr>
        <w:t>-</w:t>
      </w:r>
      <w:r w:rsidR="00945C1E">
        <w:rPr>
          <w:rFonts w:ascii="Times New Roman" w:hAnsi="Times New Roman" w:cs="Times New Roman"/>
          <w:sz w:val="26"/>
          <w:szCs w:val="26"/>
        </w:rPr>
        <w:t>2021</w:t>
      </w:r>
      <w:r w:rsidR="00843EF0" w:rsidRPr="00BE46E6">
        <w:rPr>
          <w:rFonts w:ascii="Times New Roman" w:hAnsi="Times New Roman" w:cs="Times New Roman"/>
          <w:sz w:val="26"/>
          <w:szCs w:val="26"/>
        </w:rPr>
        <w:t xml:space="preserve"> учебном году» </w:t>
      </w:r>
      <w:r w:rsidR="00843EF0" w:rsidRPr="00FF3997">
        <w:rPr>
          <w:rFonts w:ascii="Times New Roman" w:hAnsi="Times New Roman" w:cs="Times New Roman"/>
          <w:sz w:val="26"/>
          <w:szCs w:val="26"/>
        </w:rPr>
        <w:t xml:space="preserve">от 06.12.2018 № </w:t>
      </w:r>
      <w:r w:rsidR="00FF3997">
        <w:rPr>
          <w:rFonts w:ascii="Times New Roman" w:hAnsi="Times New Roman" w:cs="Times New Roman"/>
          <w:sz w:val="26"/>
          <w:szCs w:val="26"/>
        </w:rPr>
        <w:t>273</w:t>
      </w:r>
      <w:r w:rsidRPr="00BE46E6">
        <w:rPr>
          <w:rFonts w:ascii="Times New Roman" w:hAnsi="Times New Roman" w:cs="Times New Roman"/>
          <w:sz w:val="26"/>
          <w:szCs w:val="26"/>
        </w:rPr>
        <w:t>;</w:t>
      </w:r>
    </w:p>
    <w:p w:rsidR="00B73723" w:rsidRPr="00BE46E6" w:rsidRDefault="00B73723" w:rsidP="00B7372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конфликтной комиссии;</w:t>
      </w:r>
    </w:p>
    <w:p w:rsidR="00B73723" w:rsidRPr="00BE46E6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 xml:space="preserve">Информация о сроках и способах подачи заявлений в первый класс в </w:t>
      </w:r>
      <w:r w:rsidR="00945C1E">
        <w:rPr>
          <w:rFonts w:ascii="Times New Roman" w:hAnsi="Times New Roman" w:cs="Times New Roman"/>
          <w:sz w:val="26"/>
          <w:szCs w:val="26"/>
        </w:rPr>
        <w:t>2020</w:t>
      </w:r>
      <w:r w:rsidRPr="00BE46E6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B73723" w:rsidRPr="00BE46E6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ах работы общеобразовательных организ</w:t>
      </w:r>
      <w:r w:rsidR="00B728B8" w:rsidRPr="00BE46E6">
        <w:rPr>
          <w:rFonts w:ascii="Times New Roman" w:hAnsi="Times New Roman" w:cs="Times New Roman"/>
          <w:sz w:val="26"/>
          <w:szCs w:val="26"/>
        </w:rPr>
        <w:t>аций, структурных подразделений</w:t>
      </w:r>
      <w:r w:rsidRPr="00BE46E6">
        <w:rPr>
          <w:rFonts w:ascii="Times New Roman" w:hAnsi="Times New Roman" w:cs="Times New Roman"/>
          <w:sz w:val="26"/>
          <w:szCs w:val="26"/>
        </w:rPr>
        <w:t xml:space="preserve"> ГБУ ЛО «МФЦ»;</w:t>
      </w:r>
    </w:p>
    <w:p w:rsidR="00B73723" w:rsidRPr="00BE46E6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8269B" w:rsidRPr="00BE46E6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>Информация для ро</w:t>
      </w:r>
      <w:r w:rsidR="00A8018A" w:rsidRPr="00BE46E6">
        <w:rPr>
          <w:rFonts w:ascii="Times New Roman" w:hAnsi="Times New Roman" w:cs="Times New Roman"/>
          <w:sz w:val="26"/>
          <w:szCs w:val="26"/>
        </w:rPr>
        <w:t>дителей будущих первоклассников;</w:t>
      </w:r>
    </w:p>
    <w:p w:rsidR="00937105" w:rsidRPr="00BE46E6" w:rsidRDefault="00937105" w:rsidP="0093710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937105" w:rsidRPr="00BE46E6" w:rsidRDefault="00937105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 xml:space="preserve">Информация о работе горячей линии </w:t>
      </w:r>
      <w:r w:rsidR="00843EF0" w:rsidRPr="00BE46E6">
        <w:rPr>
          <w:rFonts w:ascii="Times New Roman" w:hAnsi="Times New Roman" w:cs="Times New Roman"/>
          <w:sz w:val="26"/>
          <w:szCs w:val="26"/>
        </w:rPr>
        <w:t>в образовательных организациях</w:t>
      </w:r>
      <w:r w:rsidR="00A8018A" w:rsidRPr="00BE46E6">
        <w:rPr>
          <w:rFonts w:ascii="Times New Roman" w:hAnsi="Times New Roman" w:cs="Times New Roman"/>
          <w:sz w:val="26"/>
          <w:szCs w:val="26"/>
        </w:rPr>
        <w:t xml:space="preserve"> </w:t>
      </w:r>
      <w:r w:rsidRPr="00BE46E6">
        <w:rPr>
          <w:rFonts w:ascii="Times New Roman" w:hAnsi="Times New Roman" w:cs="Times New Roman"/>
          <w:sz w:val="26"/>
          <w:szCs w:val="26"/>
        </w:rPr>
        <w:t>по приему детей в 1-ый класс,</w:t>
      </w:r>
    </w:p>
    <w:p w:rsidR="00937105" w:rsidRPr="00BE46E6" w:rsidRDefault="00937105" w:rsidP="0093710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A7041" w:rsidRPr="00BE46E6" w:rsidRDefault="00A8018A" w:rsidP="004A704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46E6">
        <w:rPr>
          <w:rFonts w:ascii="Times New Roman" w:hAnsi="Times New Roman" w:cs="Times New Roman"/>
          <w:sz w:val="26"/>
          <w:szCs w:val="26"/>
        </w:rPr>
        <w:t xml:space="preserve"> Информация о графике приема </w:t>
      </w:r>
      <w:r w:rsidR="00CD5594" w:rsidRPr="00BE46E6">
        <w:rPr>
          <w:rFonts w:ascii="Times New Roman" w:hAnsi="Times New Roman" w:cs="Times New Roman"/>
          <w:sz w:val="26"/>
          <w:szCs w:val="26"/>
        </w:rPr>
        <w:t>заявителей</w:t>
      </w:r>
      <w:r w:rsidRPr="00BE46E6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.</w:t>
      </w:r>
    </w:p>
    <w:p w:rsidR="004A7041" w:rsidRPr="00BE46E6" w:rsidRDefault="004A7041" w:rsidP="004C377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E46E6" w:rsidRDefault="00BE46E6" w:rsidP="004C3772">
      <w:pPr>
        <w:ind w:right="56"/>
        <w:jc w:val="right"/>
      </w:pPr>
    </w:p>
    <w:p w:rsidR="004C3772" w:rsidRDefault="004C3772" w:rsidP="004C3772">
      <w:pPr>
        <w:ind w:right="56"/>
        <w:jc w:val="right"/>
        <w:rPr>
          <w:rFonts w:eastAsia="Arial"/>
        </w:rPr>
      </w:pPr>
      <w:r w:rsidRPr="00573B1A">
        <w:lastRenderedPageBreak/>
        <w:t xml:space="preserve">Приложение </w:t>
      </w:r>
      <w:r>
        <w:t>3</w:t>
      </w:r>
    </w:p>
    <w:p w:rsidR="004C3772" w:rsidRPr="00573B1A" w:rsidRDefault="004C3772" w:rsidP="004C3772">
      <w:pPr>
        <w:ind w:right="56"/>
        <w:jc w:val="right"/>
      </w:pPr>
      <w:r>
        <w:t xml:space="preserve">к распоряжению </w:t>
      </w:r>
      <w:r w:rsidRPr="00573B1A">
        <w:t>КО</w:t>
      </w:r>
      <w:r w:rsidRPr="00573B1A">
        <w:rPr>
          <w:rFonts w:eastAsia="Arial"/>
        </w:rPr>
        <w:t xml:space="preserve"> </w:t>
      </w:r>
    </w:p>
    <w:p w:rsidR="004C3772" w:rsidRDefault="004C3772" w:rsidP="004C3772">
      <w:pPr>
        <w:ind w:right="56"/>
        <w:jc w:val="right"/>
      </w:pPr>
      <w:r w:rsidRPr="00EC459D">
        <w:t>администрации Кировского муниципального</w:t>
      </w:r>
    </w:p>
    <w:p w:rsidR="004C3772" w:rsidRDefault="004C3772" w:rsidP="004C3772">
      <w:pPr>
        <w:ind w:right="56"/>
        <w:jc w:val="right"/>
        <w:rPr>
          <w:rFonts w:eastAsia="Arial"/>
        </w:rPr>
      </w:pPr>
      <w:r w:rsidRPr="00EC459D">
        <w:t>района Ленинградской области</w:t>
      </w:r>
      <w:r w:rsidRPr="00EC459D">
        <w:rPr>
          <w:rFonts w:eastAsia="Arial"/>
        </w:rPr>
        <w:t xml:space="preserve"> </w:t>
      </w:r>
    </w:p>
    <w:p w:rsidR="004C3772" w:rsidRDefault="004C3772" w:rsidP="004C3772">
      <w:pPr>
        <w:pStyle w:val="ConsPlusNormal"/>
        <w:ind w:left="709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55275">
        <w:t xml:space="preserve">от </w:t>
      </w:r>
      <w:r w:rsidR="00182F20">
        <w:t>06</w:t>
      </w:r>
      <w:r w:rsidR="00945C1E">
        <w:t>.12.2019</w:t>
      </w:r>
      <w:r>
        <w:t xml:space="preserve">  № </w:t>
      </w:r>
      <w:r w:rsidR="00945C1E">
        <w:t>272</w:t>
      </w:r>
    </w:p>
    <w:p w:rsidR="00BE46E6" w:rsidRDefault="00BE46E6" w:rsidP="006A4790">
      <w:pPr>
        <w:pStyle w:val="ConsPlusNormal"/>
        <w:ind w:left="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90" w:rsidRPr="00BF6A77" w:rsidRDefault="006A4790" w:rsidP="006A4790">
      <w:pPr>
        <w:pStyle w:val="ConsPlusNormal"/>
        <w:ind w:left="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77">
        <w:rPr>
          <w:rFonts w:ascii="Times New Roman" w:hAnsi="Times New Roman" w:cs="Times New Roman"/>
          <w:b/>
          <w:sz w:val="28"/>
          <w:szCs w:val="28"/>
        </w:rPr>
        <w:t xml:space="preserve">Информация для родителей будущих первоклассников </w:t>
      </w:r>
      <w:r w:rsidRPr="00BF6A77">
        <w:rPr>
          <w:rFonts w:ascii="Times New Roman" w:hAnsi="Times New Roman" w:cs="Times New Roman"/>
          <w:b/>
          <w:sz w:val="28"/>
          <w:szCs w:val="28"/>
        </w:rPr>
        <w:br/>
        <w:t>об организации приема в первые классы общеобразовательных организа</w:t>
      </w:r>
      <w:r w:rsidR="00A87D7F">
        <w:rPr>
          <w:rFonts w:ascii="Times New Roman" w:hAnsi="Times New Roman" w:cs="Times New Roman"/>
          <w:b/>
          <w:sz w:val="28"/>
          <w:szCs w:val="28"/>
        </w:rPr>
        <w:t xml:space="preserve">ций Ленинградской области в </w:t>
      </w:r>
      <w:r w:rsidR="00945C1E">
        <w:rPr>
          <w:rFonts w:ascii="Times New Roman" w:hAnsi="Times New Roman" w:cs="Times New Roman"/>
          <w:b/>
          <w:sz w:val="28"/>
          <w:szCs w:val="28"/>
        </w:rPr>
        <w:t>2020</w:t>
      </w:r>
      <w:r w:rsidRPr="00BF6A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A4790" w:rsidRDefault="006A4790" w:rsidP="006A4790">
      <w:pPr>
        <w:pStyle w:val="ConsPlusNormal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A4790" w:rsidRPr="006C38B1" w:rsidRDefault="006A4790" w:rsidP="006A47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790" w:rsidRPr="006C38B1" w:rsidRDefault="006A4790" w:rsidP="00BE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B1">
        <w:rPr>
          <w:rFonts w:ascii="Times New Roman" w:hAnsi="Times New Roman" w:cs="Times New Roman"/>
          <w:sz w:val="28"/>
          <w:szCs w:val="28"/>
        </w:rPr>
        <w:t>Прием в первый класс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6C38B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6C38B1">
        <w:rPr>
          <w:rFonts w:ascii="Times New Roman" w:hAnsi="Times New Roman" w:cs="Times New Roman"/>
          <w:sz w:val="28"/>
          <w:szCs w:val="28"/>
        </w:rPr>
        <w:t>нормативными правовыми документами об образовании, в том числе:</w:t>
      </w:r>
    </w:p>
    <w:p w:rsidR="006A4790" w:rsidRPr="006C38B1" w:rsidRDefault="006A4790" w:rsidP="00BE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B1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C38B1">
        <w:rPr>
          <w:rFonts w:ascii="Times New Roman" w:hAnsi="Times New Roman" w:cs="Times New Roman"/>
          <w:sz w:val="28"/>
          <w:szCs w:val="28"/>
        </w:rPr>
        <w:t>»;</w:t>
      </w:r>
    </w:p>
    <w:p w:rsidR="006A4790" w:rsidRPr="00D751EE" w:rsidRDefault="006A4790" w:rsidP="00BE46E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</w:t>
      </w:r>
      <w:r w:rsidRPr="00D751E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D751EE">
        <w:rPr>
          <w:rFonts w:ascii="Times New Roman" w:hAnsi="Times New Roman"/>
          <w:sz w:val="28"/>
        </w:rPr>
        <w:t xml:space="preserve"> от 27.05.1998 № 76-ФЗ «О статусе военнослужащих»;</w:t>
      </w:r>
    </w:p>
    <w:p w:rsidR="006A4790" w:rsidRPr="00D751EE" w:rsidRDefault="006A4790" w:rsidP="00BE46E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</w:t>
      </w:r>
      <w:r w:rsidRPr="00D751E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D751EE">
        <w:rPr>
          <w:rFonts w:ascii="Times New Roman" w:hAnsi="Times New Roman"/>
          <w:sz w:val="28"/>
        </w:rPr>
        <w:t xml:space="preserve"> от 07.02.2011 № 3-ФЗ «О полиции»;</w:t>
      </w:r>
    </w:p>
    <w:p w:rsidR="006A4790" w:rsidRDefault="006A4790" w:rsidP="00BE46E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</w:t>
      </w:r>
      <w:r w:rsidRPr="00D751E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D751EE">
        <w:rPr>
          <w:rFonts w:ascii="Times New Roman" w:hAnsi="Times New Roman"/>
          <w:sz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;</w:t>
      </w:r>
    </w:p>
    <w:p w:rsidR="003A0431" w:rsidRPr="00D751EE" w:rsidRDefault="003A0431" w:rsidP="00BE46E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3A0431" w:rsidRDefault="002F711F" w:rsidP="003A0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A4790" w:rsidRPr="006C3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A4790" w:rsidRPr="006C38B1">
        <w:rPr>
          <w:rFonts w:ascii="Times New Roman" w:hAnsi="Times New Roman" w:cs="Times New Roman"/>
          <w:sz w:val="28"/>
          <w:szCs w:val="28"/>
        </w:rPr>
        <w:t>ом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A4790" w:rsidRDefault="006A4790" w:rsidP="00BE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B1">
        <w:rPr>
          <w:rFonts w:ascii="Times New Roman" w:hAnsi="Times New Roman" w:cs="Times New Roman"/>
          <w:sz w:val="28"/>
          <w:szCs w:val="28"/>
        </w:rPr>
        <w:t xml:space="preserve">муниципальным распорядительным актом об утверждении Административного регламента </w:t>
      </w:r>
      <w:r w:rsidR="00182F20" w:rsidRPr="006C38B1">
        <w:rPr>
          <w:rFonts w:ascii="Times New Roman" w:hAnsi="Times New Roman" w:cs="Times New Roman"/>
          <w:sz w:val="28"/>
          <w:szCs w:val="28"/>
        </w:rPr>
        <w:t>по</w:t>
      </w:r>
      <w:r w:rsidR="00182F20">
        <w:rPr>
          <w:rFonts w:ascii="Times New Roman" w:hAnsi="Times New Roman" w:cs="Times New Roman"/>
          <w:bCs/>
          <w:sz w:val="28"/>
          <w:szCs w:val="28"/>
        </w:rPr>
        <w:t xml:space="preserve"> предост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8B1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Pr="006C38B1">
        <w:rPr>
          <w:rFonts w:ascii="Times New Roman" w:hAnsi="Times New Roman" w:cs="Times New Roman"/>
          <w:sz w:val="28"/>
          <w:szCs w:val="28"/>
        </w:rPr>
        <w:t>зачислению детей в 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790" w:rsidRDefault="006A4790" w:rsidP="00BE46E6">
      <w:pPr>
        <w:ind w:firstLine="709"/>
        <w:jc w:val="both"/>
        <w:rPr>
          <w:rFonts w:ascii="Times New Roman" w:hAnsi="Times New Roman"/>
          <w:sz w:val="28"/>
        </w:rPr>
      </w:pP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Категории детей, имеющих преимущественное право зачисления на обучение в общеобразовательные организации.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Преимущественное право зачисления по месту жительства на обучение в общеобразовательные организации имеют: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сотрудника полиции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Pr="00813B39">
        <w:rPr>
          <w:rFonts w:ascii="Times New Roman" w:hAnsi="Times New Roman"/>
          <w:sz w:val="28"/>
        </w:rPr>
        <w:lastRenderedPageBreak/>
        <w:t>дальнейшего прохождения службы в полиции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9" w:history="1">
        <w:r w:rsidRPr="00813B39">
          <w:rPr>
            <w:rFonts w:ascii="Times New Roman" w:hAnsi="Times New Roman"/>
            <w:sz w:val="28"/>
          </w:rPr>
          <w:t>пунктах 1</w:t>
        </w:r>
      </w:hyperlink>
      <w:r w:rsidRPr="00813B39">
        <w:rPr>
          <w:rFonts w:ascii="Times New Roman" w:hAnsi="Times New Roman"/>
          <w:sz w:val="28"/>
        </w:rPr>
        <w:t>-</w:t>
      </w:r>
      <w:hyperlink r:id="rId10" w:history="1">
        <w:r w:rsidRPr="00813B39">
          <w:rPr>
            <w:rFonts w:ascii="Times New Roman" w:hAnsi="Times New Roman"/>
            <w:sz w:val="28"/>
          </w:rPr>
          <w:t>5</w:t>
        </w:r>
      </w:hyperlink>
      <w:r w:rsidRPr="00813B39">
        <w:rPr>
          <w:rFonts w:ascii="Times New Roman" w:hAnsi="Times New Roman"/>
          <w:sz w:val="28"/>
        </w:rPr>
        <w:t xml:space="preserve"> части 6 статьи 46 Федерального </w:t>
      </w:r>
      <w:hyperlink r:id="rId11" w:history="1">
        <w:r w:rsidRPr="00813B39">
          <w:rPr>
            <w:rFonts w:ascii="Times New Roman" w:hAnsi="Times New Roman"/>
            <w:sz w:val="28"/>
          </w:rPr>
          <w:t>закон</w:t>
        </w:r>
      </w:hyperlink>
      <w:r w:rsidRPr="00813B39">
        <w:rPr>
          <w:rFonts w:ascii="Times New Roman" w:hAnsi="Times New Roman"/>
          <w:sz w:val="28"/>
        </w:rPr>
        <w:t>а от 07.02.2011 № 3-ФЗ «О полиции»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0E6298" w:rsidRPr="00813B39" w:rsidRDefault="000E6298" w:rsidP="00BE46E6">
      <w:pPr>
        <w:ind w:firstLine="851"/>
        <w:jc w:val="both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w:anchor="Par0" w:history="1">
        <w:r w:rsidRPr="00813B39">
          <w:rPr>
            <w:rFonts w:ascii="Times New Roman" w:hAnsi="Times New Roman"/>
            <w:sz w:val="28"/>
          </w:rPr>
          <w:t>пунктах 1</w:t>
        </w:r>
      </w:hyperlink>
      <w:r w:rsidRPr="00813B39">
        <w:rPr>
          <w:rFonts w:ascii="Times New Roman" w:hAnsi="Times New Roman"/>
          <w:sz w:val="28"/>
        </w:rPr>
        <w:t>-</w:t>
      </w:r>
      <w:hyperlink w:anchor="Par4" w:history="1">
        <w:r w:rsidRPr="00813B39">
          <w:rPr>
            <w:rFonts w:ascii="Times New Roman" w:hAnsi="Times New Roman"/>
            <w:sz w:val="28"/>
          </w:rPr>
          <w:t>5</w:t>
        </w:r>
      </w:hyperlink>
      <w:r w:rsidRPr="00813B39">
        <w:rPr>
          <w:rFonts w:ascii="Times New Roman" w:hAnsi="Times New Roman"/>
          <w:sz w:val="28"/>
        </w:rPr>
        <w:t xml:space="preserve"> части 14 статьи </w:t>
      </w:r>
      <w:r w:rsidRPr="00813B39">
        <w:rPr>
          <w:rFonts w:ascii="Times New Roman" w:hAnsi="Times New Roman"/>
          <w:sz w:val="28"/>
        </w:rPr>
        <w:lastRenderedPageBreak/>
        <w:t xml:space="preserve">3 Федерального </w:t>
      </w:r>
      <w:hyperlink r:id="rId12" w:history="1">
        <w:r w:rsidRPr="00813B39">
          <w:rPr>
            <w:rFonts w:ascii="Times New Roman" w:hAnsi="Times New Roman"/>
            <w:sz w:val="28"/>
          </w:rPr>
          <w:t>закон</w:t>
        </w:r>
      </w:hyperlink>
      <w:r w:rsidRPr="00813B39">
        <w:rPr>
          <w:rFonts w:ascii="Times New Roman" w:hAnsi="Times New Roman"/>
          <w:sz w:val="28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0E6298" w:rsidRPr="00813B39" w:rsidRDefault="000E6298" w:rsidP="000E6298">
      <w:pPr>
        <w:ind w:firstLine="851"/>
        <w:rPr>
          <w:rFonts w:ascii="Times New Roman" w:hAnsi="Times New Roman"/>
          <w:sz w:val="28"/>
        </w:rPr>
      </w:pPr>
      <w:r w:rsidRPr="00813B39">
        <w:rPr>
          <w:rFonts w:ascii="Times New Roman" w:hAnsi="Times New Roman"/>
          <w:sz w:val="28"/>
        </w:rPr>
        <w:t>дети военнослужащих по месту жительства их семей;</w:t>
      </w:r>
    </w:p>
    <w:p w:rsidR="000E6298" w:rsidRPr="00813B39" w:rsidRDefault="000E6298" w:rsidP="000E6298">
      <w:pPr>
        <w:pStyle w:val="ConsPlusNormal"/>
        <w:ind w:firstLine="851"/>
        <w:jc w:val="both"/>
        <w:rPr>
          <w:rFonts w:ascii="Times New Roman" w:eastAsiaTheme="minorEastAsia" w:hAnsi="Times New Roman"/>
          <w:sz w:val="28"/>
        </w:rPr>
      </w:pPr>
      <w:r w:rsidRPr="00813B39">
        <w:rPr>
          <w:rFonts w:ascii="Times New Roman" w:eastAsiaTheme="minorEastAsia" w:hAnsi="Times New Roman"/>
          <w:sz w:val="28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6A4790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Default="00A87D7F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3892">
        <w:rPr>
          <w:rFonts w:ascii="Times New Roman" w:hAnsi="Times New Roman" w:cs="Times New Roman"/>
          <w:sz w:val="28"/>
          <w:szCs w:val="28"/>
        </w:rPr>
        <w:t>2020</w:t>
      </w:r>
      <w:r w:rsidR="006A4790">
        <w:rPr>
          <w:rFonts w:ascii="Times New Roman" w:hAnsi="Times New Roman" w:cs="Times New Roman"/>
          <w:sz w:val="28"/>
          <w:szCs w:val="28"/>
        </w:rPr>
        <w:t xml:space="preserve"> году подача заявлений на зачисление в общеобразовательную организацию будет производиться в электронном виде с использованием автоматизированной информационной системы.</w:t>
      </w:r>
    </w:p>
    <w:p w:rsidR="006A4790" w:rsidRPr="00896A97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97">
        <w:rPr>
          <w:rFonts w:ascii="Times New Roman" w:hAnsi="Times New Roman" w:cs="Times New Roman"/>
          <w:sz w:val="28"/>
          <w:szCs w:val="28"/>
        </w:rPr>
        <w:t>Подача заявлений родителями будет осуществляться</w:t>
      </w:r>
    </w:p>
    <w:p w:rsidR="006A4790" w:rsidRPr="00896A97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97">
        <w:rPr>
          <w:rFonts w:ascii="Times New Roman" w:hAnsi="Times New Roman" w:cs="Times New Roman"/>
          <w:sz w:val="28"/>
          <w:szCs w:val="28"/>
        </w:rPr>
        <w:t>- на Региональном портале государственных и муниципальных услуг (функций) Ленинградской области;</w:t>
      </w:r>
    </w:p>
    <w:p w:rsidR="006A4790" w:rsidRPr="00896A97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97">
        <w:rPr>
          <w:rFonts w:ascii="Times New Roman" w:hAnsi="Times New Roman" w:cs="Times New Roman"/>
          <w:sz w:val="28"/>
          <w:szCs w:val="28"/>
        </w:rPr>
        <w:t>- на портале «Образование Ленинградской области»;</w:t>
      </w:r>
    </w:p>
    <w:p w:rsidR="006A4790" w:rsidRPr="00896A97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97">
        <w:rPr>
          <w:rFonts w:ascii="Times New Roman" w:hAnsi="Times New Roman" w:cs="Times New Roman"/>
          <w:sz w:val="28"/>
          <w:szCs w:val="28"/>
        </w:rPr>
        <w:t>- 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– МФЦ), структурных подразделениях МФЦ;</w:t>
      </w:r>
    </w:p>
    <w:p w:rsidR="006A4790" w:rsidRPr="00896A97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97">
        <w:rPr>
          <w:rFonts w:ascii="Times New Roman" w:hAnsi="Times New Roman" w:cs="Times New Roman"/>
          <w:sz w:val="28"/>
          <w:szCs w:val="28"/>
        </w:rPr>
        <w:t>- в общеобразовательной организации.</w:t>
      </w:r>
    </w:p>
    <w:p w:rsidR="006A4790" w:rsidRPr="006C38B1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4B0EA0" w:rsidRDefault="006A4790" w:rsidP="006A4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A0">
        <w:rPr>
          <w:rFonts w:ascii="Times New Roman" w:hAnsi="Times New Roman" w:cs="Times New Roman"/>
          <w:sz w:val="28"/>
          <w:szCs w:val="28"/>
        </w:rPr>
        <w:t xml:space="preserve">Сроки подачи заявлений в первые классы общеобразовательных организаций на </w:t>
      </w:r>
      <w:r w:rsidR="00FB3721">
        <w:rPr>
          <w:rFonts w:ascii="Times New Roman" w:hAnsi="Times New Roman" w:cs="Times New Roman"/>
          <w:sz w:val="28"/>
          <w:szCs w:val="28"/>
        </w:rPr>
        <w:t>2020</w:t>
      </w:r>
      <w:r w:rsidR="007158C2">
        <w:rPr>
          <w:rFonts w:ascii="Times New Roman" w:hAnsi="Times New Roman" w:cs="Times New Roman"/>
          <w:sz w:val="28"/>
          <w:szCs w:val="28"/>
        </w:rPr>
        <w:t>-</w:t>
      </w:r>
      <w:r w:rsidR="00FB372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086587" w:rsidRPr="00086587" w:rsidRDefault="00086587" w:rsidP="0008658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</w:p>
    <w:p w:rsidR="00D06D8C" w:rsidRPr="00086587" w:rsidRDefault="006A4790" w:rsidP="002E57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587">
        <w:rPr>
          <w:rFonts w:ascii="Times New Roman" w:eastAsia="Times New Roman" w:hAnsi="Times New Roman" w:cs="Times New Roman"/>
          <w:sz w:val="28"/>
          <w:szCs w:val="28"/>
        </w:rPr>
        <w:t xml:space="preserve">Для детей, </w:t>
      </w:r>
      <w:r w:rsidRPr="002E57F6">
        <w:rPr>
          <w:rFonts w:ascii="Times New Roman" w:eastAsia="Times New Roman" w:hAnsi="Times New Roman" w:cs="Times New Roman"/>
          <w:sz w:val="28"/>
          <w:szCs w:val="28"/>
          <w:u w:val="single"/>
        </w:rPr>
        <w:t>проживающих на закрепленной территории</w:t>
      </w:r>
      <w:r w:rsidRPr="000865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6D8C" w:rsidRPr="00154B9C" w:rsidRDefault="00D06D8C" w:rsidP="00D06D8C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D8C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заявлений: </w:t>
      </w:r>
      <w:r w:rsidR="00F02DC3" w:rsidRPr="00154B9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154B9C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</w:t>
      </w:r>
      <w:r w:rsidR="00AE0C34" w:rsidRPr="00154B9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154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90EEA">
        <w:rPr>
          <w:rFonts w:ascii="Times New Roman" w:eastAsia="Times New Roman" w:hAnsi="Times New Roman" w:cs="Times New Roman"/>
          <w:b/>
          <w:sz w:val="28"/>
          <w:szCs w:val="28"/>
        </w:rPr>
        <w:t xml:space="preserve"> в 9.00</w:t>
      </w:r>
      <w:bookmarkStart w:id="0" w:name="_GoBack"/>
      <w:bookmarkEnd w:id="0"/>
      <w:r w:rsidRPr="00154B9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D06D8C" w:rsidRPr="00D06D8C" w:rsidRDefault="00D06D8C" w:rsidP="00D06D8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8C">
        <w:rPr>
          <w:rFonts w:ascii="Times New Roman" w:eastAsia="Times New Roman" w:hAnsi="Times New Roman" w:cs="Times New Roman"/>
          <w:sz w:val="28"/>
          <w:szCs w:val="28"/>
        </w:rPr>
        <w:t xml:space="preserve">окончание приема заявлений: </w:t>
      </w:r>
      <w:r w:rsidR="00A87D7F" w:rsidRPr="00D06D8C">
        <w:rPr>
          <w:rFonts w:ascii="Times New Roman" w:eastAsia="Times New Roman" w:hAnsi="Times New Roman" w:cs="Times New Roman"/>
          <w:sz w:val="28"/>
          <w:szCs w:val="28"/>
        </w:rPr>
        <w:t xml:space="preserve">30 июня </w:t>
      </w:r>
      <w:r w:rsidR="00AE0C34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06D8C" w:rsidRDefault="00D06D8C" w:rsidP="006A479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790" w:rsidRPr="00276189" w:rsidRDefault="006A4790" w:rsidP="006A479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189">
        <w:rPr>
          <w:rFonts w:ascii="Times New Roman" w:eastAsia="Times New Roman" w:hAnsi="Times New Roman" w:cs="Times New Roman"/>
          <w:sz w:val="28"/>
          <w:szCs w:val="28"/>
        </w:rPr>
        <w:t>На этом этапе в общеобразовательную организацию зачисляются:</w:t>
      </w:r>
    </w:p>
    <w:p w:rsidR="006A4790" w:rsidRPr="00276189" w:rsidRDefault="006A4790" w:rsidP="006A479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189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дети, имеющие преимущественное </w:t>
      </w:r>
      <w:r w:rsidR="00937C63" w:rsidRPr="0027618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37C63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D06D8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276189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</w:t>
      </w:r>
      <w:r w:rsidR="00937C63" w:rsidRPr="00276189">
        <w:rPr>
          <w:rFonts w:ascii="Times New Roman" w:eastAsia="Times New Roman" w:hAnsi="Times New Roman" w:cs="Times New Roman"/>
          <w:sz w:val="28"/>
          <w:szCs w:val="28"/>
        </w:rPr>
        <w:t>законодательством и</w:t>
      </w:r>
      <w:r w:rsidRPr="00276189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на закрепленной территории;</w:t>
      </w:r>
    </w:p>
    <w:p w:rsidR="006A4790" w:rsidRPr="00276189" w:rsidRDefault="006A4790" w:rsidP="006A479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189">
        <w:rPr>
          <w:rFonts w:ascii="Times New Roman" w:eastAsia="Times New Roman" w:hAnsi="Times New Roman" w:cs="Times New Roman"/>
          <w:sz w:val="28"/>
          <w:szCs w:val="28"/>
        </w:rPr>
        <w:t>во вторую очередь остальные дети, проживающие на закрепленной территории.</w:t>
      </w:r>
    </w:p>
    <w:p w:rsidR="006A4790" w:rsidRPr="00276189" w:rsidRDefault="006A4790" w:rsidP="006A4790">
      <w:pPr>
        <w:pStyle w:val="a5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родителями детей, проживающих на закрепленно</w:t>
      </w:r>
      <w:r w:rsidR="00D06D8C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ритории,</w:t>
      </w:r>
      <w:r w:rsidR="00A8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0 июня </w:t>
      </w:r>
      <w:r w:rsidR="00FB37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числение производится на общих основаниях.</w:t>
      </w:r>
    </w:p>
    <w:p w:rsidR="006A4790" w:rsidRPr="00276189" w:rsidRDefault="006A4790" w:rsidP="006A479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189">
        <w:rPr>
          <w:rFonts w:ascii="Times New Roman" w:eastAsia="Times New Roman" w:hAnsi="Times New Roman" w:cs="Times New Roman"/>
          <w:sz w:val="28"/>
          <w:szCs w:val="28"/>
        </w:rPr>
        <w:t>Закрепленная территория – территория района, за которой закреплена общеобразовательная организация в соответствии с распорядительным актом органа местного самоуправления Ленинградской области.</w:t>
      </w:r>
    </w:p>
    <w:p w:rsidR="006A4790" w:rsidRPr="00276189" w:rsidRDefault="00086587" w:rsidP="006A47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тап.</w:t>
      </w:r>
    </w:p>
    <w:p w:rsidR="00D06D8C" w:rsidRPr="00086587" w:rsidRDefault="006A4790" w:rsidP="002E57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587">
        <w:rPr>
          <w:rFonts w:ascii="Times New Roman" w:eastAsia="Times New Roman" w:hAnsi="Times New Roman" w:cs="Times New Roman"/>
          <w:sz w:val="28"/>
          <w:szCs w:val="28"/>
        </w:rPr>
        <w:t xml:space="preserve">Для детей, </w:t>
      </w:r>
      <w:r w:rsidRPr="002E57F6">
        <w:rPr>
          <w:rFonts w:ascii="Times New Roman" w:eastAsia="Times New Roman" w:hAnsi="Times New Roman" w:cs="Times New Roman"/>
          <w:sz w:val="28"/>
          <w:szCs w:val="28"/>
          <w:u w:val="single"/>
        </w:rPr>
        <w:t>не проживающих на закреп</w:t>
      </w:r>
      <w:r w:rsidR="00A87D7F" w:rsidRPr="002E57F6">
        <w:rPr>
          <w:rFonts w:ascii="Times New Roman" w:eastAsia="Times New Roman" w:hAnsi="Times New Roman" w:cs="Times New Roman"/>
          <w:sz w:val="28"/>
          <w:szCs w:val="28"/>
          <w:u w:val="single"/>
        </w:rPr>
        <w:t>ленной территории</w:t>
      </w:r>
      <w:r w:rsidR="00A87D7F" w:rsidRPr="000865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6D8C" w:rsidRDefault="00D06D8C" w:rsidP="006A4790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о приема: 1 июля </w:t>
      </w:r>
      <w:r w:rsidR="00FB37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06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4790" w:rsidRDefault="005F424A" w:rsidP="006A4790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: </w:t>
      </w:r>
      <w:r w:rsidR="00FB3721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20</w:t>
      </w:r>
      <w:r w:rsidR="006A4790" w:rsidRPr="002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E57F6" w:rsidRDefault="002E57F6" w:rsidP="006A4790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87" w:rsidRPr="00276189" w:rsidRDefault="00086587" w:rsidP="006A4790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6A4790" w:rsidRPr="00276189" w:rsidRDefault="006A4790" w:rsidP="006A4790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производится на свободные места с учетом даты подачи заявления.</w:t>
      </w:r>
    </w:p>
    <w:p w:rsidR="006A4790" w:rsidRPr="00276189" w:rsidRDefault="006A4790" w:rsidP="006A4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790" w:rsidRPr="006C38B1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8B1">
        <w:rPr>
          <w:rFonts w:ascii="Times New Roman" w:hAnsi="Times New Roman" w:cs="Times New Roman"/>
          <w:sz w:val="28"/>
          <w:szCs w:val="28"/>
        </w:rPr>
        <w:t xml:space="preserve">Прием в первые классы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C38B1">
        <w:rPr>
          <w:rFonts w:ascii="Times New Roman" w:hAnsi="Times New Roman" w:cs="Times New Roman"/>
          <w:sz w:val="28"/>
          <w:szCs w:val="28"/>
        </w:rPr>
        <w:t>образовательных организаций включает</w:t>
      </w:r>
      <w:r>
        <w:rPr>
          <w:rFonts w:ascii="Times New Roman" w:hAnsi="Times New Roman" w:cs="Times New Roman"/>
          <w:sz w:val="28"/>
          <w:szCs w:val="28"/>
        </w:rPr>
        <w:t xml:space="preserve"> три шага</w:t>
      </w:r>
      <w:r w:rsidRPr="006C38B1">
        <w:rPr>
          <w:rFonts w:ascii="Times New Roman" w:hAnsi="Times New Roman" w:cs="Times New Roman"/>
          <w:sz w:val="28"/>
          <w:szCs w:val="28"/>
        </w:rPr>
        <w:t>:</w:t>
      </w:r>
    </w:p>
    <w:p w:rsidR="006A4790" w:rsidRPr="006C38B1" w:rsidRDefault="00CB76F2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790" w:rsidRPr="006C38B1">
        <w:rPr>
          <w:rFonts w:ascii="Times New Roman" w:hAnsi="Times New Roman" w:cs="Times New Roman"/>
          <w:sz w:val="28"/>
          <w:szCs w:val="28"/>
        </w:rPr>
        <w:t>подача электронного заявления родителями (законными представителями) детей;</w:t>
      </w:r>
    </w:p>
    <w:p w:rsidR="006A4790" w:rsidRPr="006C38B1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8B1">
        <w:rPr>
          <w:rFonts w:ascii="Times New Roman" w:hAnsi="Times New Roman" w:cs="Times New Roman"/>
          <w:sz w:val="28"/>
          <w:szCs w:val="28"/>
        </w:rPr>
        <w:t xml:space="preserve">- предоставление документов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C38B1">
        <w:rPr>
          <w:rFonts w:ascii="Times New Roman" w:hAnsi="Times New Roman" w:cs="Times New Roman"/>
          <w:sz w:val="28"/>
          <w:szCs w:val="28"/>
        </w:rPr>
        <w:t>образовательную организацию;</w:t>
      </w:r>
    </w:p>
    <w:p w:rsidR="006A4790" w:rsidRPr="006C38B1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8B1">
        <w:rPr>
          <w:rFonts w:ascii="Times New Roman" w:hAnsi="Times New Roman" w:cs="Times New Roman"/>
          <w:sz w:val="28"/>
          <w:szCs w:val="28"/>
        </w:rPr>
        <w:t xml:space="preserve">- приняти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C38B1">
        <w:rPr>
          <w:rFonts w:ascii="Times New Roman" w:hAnsi="Times New Roman" w:cs="Times New Roman"/>
          <w:sz w:val="28"/>
          <w:szCs w:val="28"/>
        </w:rPr>
        <w:t>образовательной организацией решения о зачислении ребенка в первый класс или об отказе в зачислении.</w:t>
      </w:r>
    </w:p>
    <w:p w:rsidR="006A4790" w:rsidRDefault="006A4790" w:rsidP="006A47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790" w:rsidRPr="00A33EE6" w:rsidRDefault="006A4790" w:rsidP="006A47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E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ача электронного заявления</w:t>
      </w:r>
      <w:r w:rsidRPr="00A33EE6">
        <w:rPr>
          <w:rFonts w:ascii="Times New Roman" w:hAnsi="Times New Roman" w:cs="Times New Roman"/>
          <w:b/>
          <w:sz w:val="28"/>
          <w:szCs w:val="28"/>
        </w:rPr>
        <w:t xml:space="preserve"> родителями (законными представителями) детей</w:t>
      </w:r>
    </w:p>
    <w:p w:rsidR="006A4790" w:rsidRPr="00A33EE6" w:rsidRDefault="006A4790" w:rsidP="006A4790">
      <w:pPr>
        <w:rPr>
          <w:rFonts w:ascii="Times New Roman" w:hAnsi="Times New Roman" w:cs="Times New Roman"/>
          <w:i/>
          <w:sz w:val="28"/>
          <w:szCs w:val="28"/>
        </w:rPr>
      </w:pPr>
    </w:p>
    <w:p w:rsidR="006A4790" w:rsidRPr="006A4790" w:rsidRDefault="006A4790" w:rsidP="006A4790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гиональный Портал Государственных услуг Ленинградской области ИЛИ ведомственный Портал «Образование Ленинградской области».</w:t>
      </w:r>
    </w:p>
    <w:p w:rsidR="006A4790" w:rsidRPr="006A4790" w:rsidRDefault="006A4790" w:rsidP="006A4790">
      <w:pPr>
        <w:pStyle w:val="a5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90" w:rsidRPr="006A4790" w:rsidRDefault="006A4790" w:rsidP="006A4790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заявление заполняется непосредственно родителем (законным представителем) ребенка:</w:t>
      </w:r>
    </w:p>
    <w:p w:rsidR="006A4790" w:rsidRPr="006A4790" w:rsidRDefault="006A4790" w:rsidP="006A4790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егиональный Портал Государственных услуг Ленинградской области: </w:t>
      </w:r>
      <w:hyperlink r:id="rId13" w:history="1">
        <w:r w:rsidRPr="006A47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u.lenobl.ru</w:t>
        </w:r>
      </w:hyperlink>
      <w:r w:rsidRPr="006A4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4790" w:rsidRDefault="006A4790" w:rsidP="006A4790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едомственный Портал «Образование Ленинградской области»:</w:t>
      </w:r>
      <w:r w:rsidR="006D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276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obr.lenreg.ru</w:t>
        </w:r>
      </w:hyperlink>
      <w:r w:rsidRPr="006A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296" w:rsidRPr="006D7296" w:rsidRDefault="006D7296" w:rsidP="006D7296">
      <w:pPr>
        <w:pStyle w:val="FORMATTEXT"/>
        <w:tabs>
          <w:tab w:val="left" w:pos="1985"/>
        </w:tabs>
        <w:suppressAutoHyphens/>
        <w:ind w:firstLine="540"/>
        <w:jc w:val="both"/>
        <w:rPr>
          <w:sz w:val="28"/>
          <w:szCs w:val="28"/>
        </w:rPr>
      </w:pPr>
      <w:r w:rsidRPr="00DA4E25">
        <w:rPr>
          <w:sz w:val="28"/>
          <w:szCs w:val="28"/>
        </w:rPr>
        <w:t>Для направления электронного заявления родителям (зако</w:t>
      </w:r>
      <w:r>
        <w:rPr>
          <w:sz w:val="28"/>
          <w:szCs w:val="28"/>
        </w:rPr>
        <w:t xml:space="preserve">нным представителям) необходимо:  </w:t>
      </w:r>
    </w:p>
    <w:p w:rsidR="006A4790" w:rsidRPr="00DA4E25" w:rsidRDefault="006A4790" w:rsidP="006D7296">
      <w:pPr>
        <w:pStyle w:val="FORMATTEXT"/>
        <w:tabs>
          <w:tab w:val="left" w:pos="1985"/>
        </w:tabs>
        <w:suppressAutoHyphens/>
        <w:ind w:firstLine="540"/>
        <w:jc w:val="both"/>
        <w:rPr>
          <w:sz w:val="28"/>
          <w:szCs w:val="28"/>
        </w:rPr>
      </w:pPr>
      <w:r w:rsidRPr="00DA4E25">
        <w:rPr>
          <w:sz w:val="28"/>
          <w:szCs w:val="28"/>
        </w:rPr>
        <w:t>авторизоваться в ЕСИА (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</w:t>
      </w:r>
      <w:r w:rsidR="006D7296">
        <w:rPr>
          <w:sz w:val="28"/>
          <w:szCs w:val="28"/>
        </w:rPr>
        <w:t xml:space="preserve">. </w:t>
      </w:r>
      <w:r w:rsidR="006D7296" w:rsidRPr="006D7296">
        <w:rPr>
          <w:sz w:val="28"/>
          <w:szCs w:val="28"/>
        </w:rPr>
        <w:t>Уровень учетной записи ЕСИА, необходимый для получения муниципальной услуги через ПГУ ЛО - подтвержденная учетная запись</w:t>
      </w:r>
      <w:r w:rsidRPr="00DA4E25">
        <w:rPr>
          <w:sz w:val="28"/>
          <w:szCs w:val="28"/>
        </w:rPr>
        <w:t>;</w:t>
      </w:r>
    </w:p>
    <w:p w:rsidR="006A4790" w:rsidRPr="00DA4E25" w:rsidRDefault="006A4790" w:rsidP="006A4790">
      <w:pPr>
        <w:pStyle w:val="FORMATTEXT"/>
        <w:tabs>
          <w:tab w:val="left" w:pos="1985"/>
        </w:tabs>
        <w:suppressAutoHyphens/>
        <w:ind w:firstLine="540"/>
        <w:jc w:val="both"/>
        <w:rPr>
          <w:sz w:val="28"/>
          <w:szCs w:val="28"/>
        </w:rPr>
      </w:pPr>
      <w:r w:rsidRPr="00DA4E25">
        <w:rPr>
          <w:sz w:val="28"/>
          <w:szCs w:val="28"/>
        </w:rPr>
        <w:t>создать  «Личный кабинет»;</w:t>
      </w:r>
    </w:p>
    <w:p w:rsidR="006A4790" w:rsidRPr="00DA4E25" w:rsidRDefault="006A4790" w:rsidP="006A479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25">
        <w:rPr>
          <w:rFonts w:ascii="Times New Roman" w:hAnsi="Times New Roman" w:cs="Times New Roman"/>
          <w:sz w:val="28"/>
          <w:szCs w:val="28"/>
        </w:rPr>
        <w:t>подтвердить согласие на обработку персональных данных;</w:t>
      </w:r>
    </w:p>
    <w:p w:rsidR="006A4790" w:rsidRPr="00DA4E25" w:rsidRDefault="006A4790" w:rsidP="006A479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25">
        <w:rPr>
          <w:rFonts w:ascii="Times New Roman" w:hAnsi="Times New Roman" w:cs="Times New Roman"/>
          <w:sz w:val="28"/>
          <w:szCs w:val="28"/>
        </w:rPr>
        <w:t>подтвердить достоверность сообщенных сведений.</w:t>
      </w:r>
    </w:p>
    <w:p w:rsidR="006A4790" w:rsidRPr="00DA4E25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25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после указания муниципального района (городского округа) необходимо выбрать общеобразовательную организацию из предложенного перечня. </w:t>
      </w:r>
    </w:p>
    <w:p w:rsidR="006A4790" w:rsidRPr="00DA4E25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25">
        <w:rPr>
          <w:rFonts w:ascii="Times New Roman" w:hAnsi="Times New Roman" w:cs="Times New Roman"/>
          <w:sz w:val="28"/>
          <w:szCs w:val="28"/>
        </w:rPr>
        <w:lastRenderedPageBreak/>
        <w:t>Родитель (законный представитель) ребенка имеет возможность указать наличие преимущественного права при зачислении ребенка на обучение в муниципальную общеобразовательную организацию.</w:t>
      </w:r>
    </w:p>
    <w:p w:rsidR="006A4790" w:rsidRPr="00DA4E25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25">
        <w:rPr>
          <w:rFonts w:ascii="Times New Roman" w:hAnsi="Times New Roman" w:cs="Times New Roman"/>
          <w:sz w:val="28"/>
          <w:szCs w:val="28"/>
        </w:rPr>
        <w:t>На портал вносятся данные родителя (законного представителя) ребенка и ребенка. Сканы документов прикладывать не требуется</w:t>
      </w:r>
      <w:r w:rsidR="00A87D7F">
        <w:rPr>
          <w:rFonts w:ascii="Times New Roman" w:hAnsi="Times New Roman" w:cs="Times New Roman"/>
          <w:sz w:val="28"/>
          <w:szCs w:val="28"/>
        </w:rPr>
        <w:t>.</w:t>
      </w:r>
    </w:p>
    <w:p w:rsidR="006A4790" w:rsidRPr="00034D5E" w:rsidRDefault="006A4790" w:rsidP="006A4790">
      <w:pPr>
        <w:pStyle w:val="ConsPlusNormal"/>
        <w:suppressAutoHyphens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D5E">
        <w:rPr>
          <w:rFonts w:ascii="Times New Roman" w:eastAsiaTheme="minorEastAsia" w:hAnsi="Times New Roman" w:cs="Times New Roman"/>
          <w:sz w:val="28"/>
          <w:szCs w:val="28"/>
        </w:rPr>
        <w:t>После заполнения электронного заявления</w:t>
      </w:r>
      <w:r w:rsidR="00A87D7F" w:rsidRPr="00034D5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34D5E">
        <w:rPr>
          <w:rFonts w:ascii="Times New Roman" w:eastAsiaTheme="minorEastAsia" w:hAnsi="Times New Roman" w:cs="Times New Roman"/>
          <w:sz w:val="28"/>
          <w:szCs w:val="28"/>
        </w:rPr>
        <w:t xml:space="preserve"> родитель (законный представитель) ребенка направляет заполненное заявление в ведомственную автоматизированную информационную систему </w:t>
      </w:r>
      <w:r w:rsidR="00EB0A50" w:rsidRPr="00034D5E">
        <w:rPr>
          <w:rFonts w:ascii="Times New Roman" w:eastAsiaTheme="minorEastAsia" w:hAnsi="Times New Roman" w:cs="Times New Roman"/>
          <w:sz w:val="28"/>
          <w:szCs w:val="28"/>
        </w:rPr>
        <w:t>и получает</w:t>
      </w:r>
      <w:r w:rsidRPr="00034D5E">
        <w:rPr>
          <w:rFonts w:ascii="Times New Roman" w:eastAsiaTheme="minorEastAsia" w:hAnsi="Times New Roman" w:cs="Times New Roman"/>
          <w:sz w:val="28"/>
          <w:szCs w:val="28"/>
        </w:rPr>
        <w:t xml:space="preserve"> в «Личном кабинете», а также по электронной почте уведомление, подтверждающее, что заявление принято на обработку.</w:t>
      </w:r>
    </w:p>
    <w:p w:rsidR="006A4790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454927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927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детей, являющихся воспитанниками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«Отделение дошкольного образования», электронное заявление в первый класс дан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>образовательной организации подавать не требуется.</w:t>
      </w:r>
    </w:p>
    <w:p w:rsidR="006A4790" w:rsidRPr="00454927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927">
        <w:rPr>
          <w:rFonts w:ascii="Times New Roman" w:hAnsi="Times New Roman" w:cs="Times New Roman"/>
          <w:sz w:val="28"/>
          <w:szCs w:val="28"/>
        </w:rPr>
        <w:t xml:space="preserve">Дети указанной категории уже являются обучающимися дан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переводятся в первый класс на основании приказа руководител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A4790" w:rsidRPr="00454927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927">
        <w:rPr>
          <w:rFonts w:ascii="Times New Roman" w:hAnsi="Times New Roman" w:cs="Times New Roman"/>
          <w:sz w:val="28"/>
          <w:szCs w:val="28"/>
        </w:rPr>
        <w:t xml:space="preserve">Если родители (законные представители) ребенка указанной категории принимают решение о зачислении ребенка в первый класс друг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ни информируют руководителя дан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>образовательной организации письменно.</w:t>
      </w:r>
    </w:p>
    <w:p w:rsidR="006A4790" w:rsidRPr="00454927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927">
        <w:rPr>
          <w:rFonts w:ascii="Times New Roman" w:hAnsi="Times New Roman" w:cs="Times New Roman"/>
          <w:sz w:val="28"/>
          <w:szCs w:val="28"/>
        </w:rPr>
        <w:t xml:space="preserve">Электронное заявление в первый класс друг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>образовательной организации они подают на общих основаниях.</w:t>
      </w:r>
    </w:p>
    <w:p w:rsidR="006A4790" w:rsidRPr="00454927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454927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4927">
        <w:rPr>
          <w:rFonts w:ascii="Times New Roman" w:hAnsi="Times New Roman" w:cs="Times New Roman"/>
          <w:sz w:val="28"/>
          <w:szCs w:val="28"/>
        </w:rPr>
        <w:t xml:space="preserve">осещение детьми занятий по подготовке к школе, организуемых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как на платной, так и на безвозмездной основе, не является основанием для преимущественного приема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54927"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6A4790" w:rsidRPr="00A33EE6" w:rsidRDefault="006A4790" w:rsidP="006A4790">
      <w:pPr>
        <w:pStyle w:val="a5"/>
        <w:ind w:left="0" w:firstLine="567"/>
        <w:jc w:val="both"/>
        <w:rPr>
          <w:sz w:val="28"/>
          <w:szCs w:val="28"/>
        </w:rPr>
      </w:pPr>
    </w:p>
    <w:p w:rsidR="006A4790" w:rsidRPr="002E57F6" w:rsidRDefault="006A4790" w:rsidP="006A4790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труктурное подразделение ГБУ ЛО «МФЦ».</w:t>
      </w:r>
    </w:p>
    <w:p w:rsidR="006A4790" w:rsidRPr="00A33EE6" w:rsidRDefault="006A4790" w:rsidP="006A4790">
      <w:pPr>
        <w:pStyle w:val="a5"/>
        <w:jc w:val="both"/>
        <w:rPr>
          <w:sz w:val="28"/>
          <w:szCs w:val="28"/>
        </w:rPr>
      </w:pPr>
    </w:p>
    <w:p w:rsidR="006A4790" w:rsidRPr="00A33EE6" w:rsidRDefault="006A4790" w:rsidP="006A47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EE6">
        <w:rPr>
          <w:rFonts w:ascii="Times New Roman" w:hAnsi="Times New Roman" w:cs="Times New Roman"/>
          <w:sz w:val="28"/>
          <w:szCs w:val="28"/>
        </w:rPr>
        <w:t xml:space="preserve">Электронное заявление заполняется специалистами МФЦ по данным, которые предоставляет родитель (законный представитель) ребенка и при предъявлении следующих документов: </w:t>
      </w:r>
    </w:p>
    <w:p w:rsidR="00034D5E" w:rsidRDefault="00034D5E" w:rsidP="00034D5E">
      <w:pPr>
        <w:ind w:left="539"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790" w:rsidRPr="00A33EE6">
        <w:rPr>
          <w:rFonts w:ascii="Times New Roman" w:hAnsi="Times New Roman" w:cs="Times New Roman"/>
          <w:sz w:val="28"/>
          <w:szCs w:val="28"/>
        </w:rPr>
        <w:t xml:space="preserve">оригинал </w:t>
      </w:r>
      <w:hyperlink r:id="rId15" w:history="1">
        <w:r w:rsidR="006A4790" w:rsidRPr="00A33EE6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6A4790" w:rsidRPr="00A33EE6">
        <w:rPr>
          <w:rFonts w:ascii="Times New Roman" w:hAnsi="Times New Roman" w:cs="Times New Roman"/>
          <w:sz w:val="28"/>
          <w:szCs w:val="28"/>
        </w:rPr>
        <w:t xml:space="preserve">, удостоверяющего личность родителя (законного представителя), или оригинал документа, удостоверяющего личность иностранного гражданина и лица без гражданства в Российской Федерации; </w:t>
      </w:r>
    </w:p>
    <w:p w:rsidR="006A4790" w:rsidRPr="00275B9E" w:rsidRDefault="00034D5E" w:rsidP="00034D5E">
      <w:pPr>
        <w:ind w:left="539"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790" w:rsidRPr="00A33EE6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или документ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5B9E">
        <w:rPr>
          <w:rFonts w:ascii="Times New Roman" w:hAnsi="Times New Roman" w:cs="Times New Roman"/>
          <w:sz w:val="28"/>
          <w:szCs w:val="28"/>
        </w:rPr>
        <w:t>дтверждающий родство заявителя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B9E">
        <w:rPr>
          <w:rFonts w:ascii="Times New Roman" w:hAnsi="Times New Roman" w:cs="Times New Roman"/>
          <w:sz w:val="28"/>
          <w:szCs w:val="28"/>
        </w:rPr>
        <w:t>законность представления прав несовершеннолетнего ребенка)</w:t>
      </w:r>
      <w:r w:rsidR="00275B9E" w:rsidRPr="00275B9E">
        <w:rPr>
          <w:rFonts w:ascii="Times New Roman" w:hAnsi="Times New Roman" w:cs="Times New Roman"/>
          <w:sz w:val="28"/>
          <w:szCs w:val="28"/>
        </w:rPr>
        <w:t>;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при подаче электронного заявления в МФЦ не допускается.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lastRenderedPageBreak/>
        <w:t>Специалист МФЦ не консультирует родителей (законных представителей) по вопросу выбора общеобразовательных организаций из предложенного перечня.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B0A50" w:rsidRPr="00411D84">
        <w:rPr>
          <w:rFonts w:ascii="Times New Roman" w:hAnsi="Times New Roman" w:cs="Times New Roman"/>
          <w:sz w:val="28"/>
          <w:szCs w:val="28"/>
        </w:rPr>
        <w:t>МФЦ заполняет</w:t>
      </w:r>
      <w:r w:rsidRPr="00411D84">
        <w:rPr>
          <w:rFonts w:ascii="Times New Roman" w:hAnsi="Times New Roman" w:cs="Times New Roman"/>
          <w:sz w:val="28"/>
          <w:szCs w:val="28"/>
        </w:rPr>
        <w:t xml:space="preserve"> электронное заявление и направляет его в </w:t>
      </w:r>
      <w:r w:rsidR="00EB0A50" w:rsidRPr="00411D84">
        <w:rPr>
          <w:rFonts w:ascii="Times New Roman" w:hAnsi="Times New Roman" w:cs="Times New Roman"/>
          <w:sz w:val="28"/>
          <w:szCs w:val="28"/>
        </w:rPr>
        <w:t>ведомственную автоматизированную</w:t>
      </w:r>
      <w:r w:rsidRPr="00411D84">
        <w:rPr>
          <w:rFonts w:ascii="Times New Roman" w:hAnsi="Times New Roman" w:cs="Times New Roman"/>
          <w:sz w:val="28"/>
          <w:szCs w:val="28"/>
        </w:rPr>
        <w:t xml:space="preserve"> информационную систему;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t xml:space="preserve">Подтверждением направления заполненного заявления является получение </w:t>
      </w:r>
      <w:r w:rsidR="00954561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954561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Pr="00411D84">
        <w:rPr>
          <w:rFonts w:ascii="Times New Roman" w:hAnsi="Times New Roman" w:cs="Times New Roman"/>
          <w:sz w:val="28"/>
          <w:szCs w:val="28"/>
        </w:rPr>
        <w:t>.</w:t>
      </w:r>
    </w:p>
    <w:p w:rsidR="006A4790" w:rsidRPr="00A33EE6" w:rsidRDefault="006A4790" w:rsidP="006A47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6A4790" w:rsidRDefault="006A4790" w:rsidP="006A4790">
      <w:pPr>
        <w:pStyle w:val="a5"/>
        <w:numPr>
          <w:ilvl w:val="0"/>
          <w:numId w:val="23"/>
        </w:numPr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общеобразовательную организацию.</w:t>
      </w:r>
    </w:p>
    <w:p w:rsidR="006A4790" w:rsidRPr="006A4790" w:rsidRDefault="006A4790" w:rsidP="006A4790">
      <w:pPr>
        <w:pStyle w:val="a5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4790" w:rsidRPr="006A4790" w:rsidRDefault="006A4790" w:rsidP="006A4790">
      <w:pPr>
        <w:pStyle w:val="a5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ое заявление заполняется специалистами общеобразовательной организации по данным, которые предоставляет родитель (законный представитель) ребенка и при предъявлении следующих документов: </w:t>
      </w:r>
    </w:p>
    <w:p w:rsidR="00275B9E" w:rsidRDefault="00275B9E" w:rsidP="00275B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790" w:rsidRPr="00A33EE6">
        <w:rPr>
          <w:rFonts w:ascii="Times New Roman" w:hAnsi="Times New Roman" w:cs="Times New Roman"/>
          <w:sz w:val="28"/>
          <w:szCs w:val="28"/>
        </w:rPr>
        <w:t xml:space="preserve">оригинал </w:t>
      </w:r>
      <w:hyperlink r:id="rId16" w:history="1">
        <w:r w:rsidR="006A4790" w:rsidRPr="00A33EE6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6A4790" w:rsidRPr="00A33EE6">
        <w:rPr>
          <w:rFonts w:ascii="Times New Roman" w:hAnsi="Times New Roman" w:cs="Times New Roman"/>
          <w:sz w:val="28"/>
          <w:szCs w:val="28"/>
        </w:rPr>
        <w:t xml:space="preserve">, удостоверяющего личность родителя (законного представителя), или оригинал документа, удостоверяющего личность иностранного гражданина и лица без гражданства в Российской Федерации; </w:t>
      </w:r>
    </w:p>
    <w:p w:rsidR="006A4790" w:rsidRDefault="00275B9E" w:rsidP="00275B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790" w:rsidRPr="00A33EE6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или документ, подтверждающий родс</w:t>
      </w:r>
      <w:r w:rsidR="001F72C9">
        <w:rPr>
          <w:rFonts w:ascii="Times New Roman" w:hAnsi="Times New Roman" w:cs="Times New Roman"/>
          <w:sz w:val="28"/>
          <w:szCs w:val="28"/>
        </w:rPr>
        <w:t>тво заявителя (или законность представления прав несовершеннолетнего ребенка)</w:t>
      </w:r>
      <w:r w:rsidR="006A4790" w:rsidRPr="00A33EE6">
        <w:rPr>
          <w:rFonts w:ascii="Times New Roman" w:hAnsi="Times New Roman" w:cs="Times New Roman"/>
          <w:sz w:val="28"/>
          <w:szCs w:val="28"/>
        </w:rPr>
        <w:t>.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при подаче электро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411D84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411D84">
        <w:rPr>
          <w:rFonts w:ascii="Times New Roman" w:hAnsi="Times New Roman" w:cs="Times New Roman"/>
          <w:sz w:val="28"/>
          <w:szCs w:val="28"/>
        </w:rPr>
        <w:t xml:space="preserve">заполняет электронное заявление и направляет его в </w:t>
      </w:r>
      <w:r w:rsidR="00EB0A50" w:rsidRPr="00411D84">
        <w:rPr>
          <w:rFonts w:ascii="Times New Roman" w:hAnsi="Times New Roman" w:cs="Times New Roman"/>
          <w:sz w:val="28"/>
          <w:szCs w:val="28"/>
        </w:rPr>
        <w:t>ведомственную автоматизированную</w:t>
      </w:r>
      <w:r w:rsidRPr="00411D84">
        <w:rPr>
          <w:rFonts w:ascii="Times New Roman" w:hAnsi="Times New Roman" w:cs="Times New Roman"/>
          <w:sz w:val="28"/>
          <w:szCs w:val="28"/>
        </w:rPr>
        <w:t xml:space="preserve"> информационную систему;</w:t>
      </w:r>
    </w:p>
    <w:p w:rsidR="006A4790" w:rsidRPr="00411D84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D84">
        <w:rPr>
          <w:rFonts w:ascii="Times New Roman" w:hAnsi="Times New Roman" w:cs="Times New Roman"/>
          <w:sz w:val="28"/>
          <w:szCs w:val="28"/>
        </w:rPr>
        <w:t xml:space="preserve">Подтверждением направления заполненного заявления является получение </w:t>
      </w:r>
      <w:r w:rsidR="00996ABB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996ABB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Pr="00411D84">
        <w:rPr>
          <w:rFonts w:ascii="Times New Roman" w:hAnsi="Times New Roman" w:cs="Times New Roman"/>
          <w:sz w:val="28"/>
          <w:szCs w:val="28"/>
        </w:rPr>
        <w:t>.</w:t>
      </w:r>
    </w:p>
    <w:p w:rsidR="006A4790" w:rsidRPr="00A33EE6" w:rsidRDefault="006A4790" w:rsidP="006A47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A33EE6" w:rsidRDefault="006A4790" w:rsidP="006A4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90" w:rsidRPr="00A33EE6" w:rsidRDefault="006A4790" w:rsidP="006A47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E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3EE6">
        <w:rPr>
          <w:rFonts w:ascii="Times New Roman" w:hAnsi="Times New Roman" w:cs="Times New Roman"/>
          <w:b/>
          <w:sz w:val="28"/>
          <w:szCs w:val="28"/>
        </w:rPr>
        <w:t xml:space="preserve"> Предоставление документов в общеобразовательною организацию и принятие решения о зачислении ребенка в первый класс или об отказе в зачислении</w:t>
      </w:r>
    </w:p>
    <w:p w:rsidR="006A4790" w:rsidRPr="00A33EE6" w:rsidRDefault="006A4790" w:rsidP="006A4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90" w:rsidRPr="006A4790" w:rsidRDefault="006A4790" w:rsidP="006A4790">
      <w:pPr>
        <w:pStyle w:val="a5"/>
        <w:ind w:left="0" w:firstLine="567"/>
        <w:jc w:val="both"/>
        <w:rPr>
          <w:rFonts w:ascii="Times New Roman" w:eastAsiaTheme="minorEastAsia" w:hAnsi="Times New Roman" w:cs="Arial"/>
          <w:sz w:val="28"/>
          <w:szCs w:val="20"/>
          <w:lang w:eastAsia="ru-RU"/>
        </w:rPr>
      </w:pPr>
      <w:r w:rsidRPr="006A4790">
        <w:rPr>
          <w:rFonts w:ascii="Times New Roman" w:eastAsiaTheme="minorEastAsia" w:hAnsi="Times New Roman" w:cs="Arial"/>
          <w:sz w:val="28"/>
          <w:szCs w:val="20"/>
          <w:lang w:eastAsia="ru-RU"/>
        </w:rPr>
        <w:t>Заявитель получает приглашение в общеобразовательную организацию для предоставления документов с указанием даты и времени приема документов.</w:t>
      </w:r>
    </w:p>
    <w:p w:rsidR="006A4790" w:rsidRPr="00A33EE6" w:rsidRDefault="006A4790" w:rsidP="006A4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ED" w:rsidRPr="00C032D6" w:rsidRDefault="006A4790" w:rsidP="003230E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2228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 1</w:t>
      </w:r>
      <w:r w:rsidRPr="00352228">
        <w:rPr>
          <w:rFonts w:ascii="Times New Roman" w:hAnsi="Times New Roman"/>
          <w:sz w:val="28"/>
        </w:rPr>
        <w:t xml:space="preserve"> этапе подачи заявлений (</w:t>
      </w:r>
      <w:r w:rsidR="005339BE">
        <w:rPr>
          <w:rFonts w:ascii="Times New Roman" w:hAnsi="Times New Roman"/>
          <w:sz w:val="28"/>
          <w:szCs w:val="28"/>
        </w:rPr>
        <w:t>с 15</w:t>
      </w:r>
      <w:r w:rsidR="00A87D7F">
        <w:rPr>
          <w:rFonts w:ascii="Times New Roman" w:hAnsi="Times New Roman"/>
          <w:sz w:val="28"/>
          <w:szCs w:val="28"/>
        </w:rPr>
        <w:t xml:space="preserve"> января </w:t>
      </w:r>
      <w:r w:rsidR="00FB3721">
        <w:rPr>
          <w:rFonts w:ascii="Times New Roman" w:hAnsi="Times New Roman"/>
          <w:sz w:val="28"/>
          <w:szCs w:val="28"/>
        </w:rPr>
        <w:t>2020</w:t>
      </w:r>
      <w:r w:rsidR="00A87D7F">
        <w:rPr>
          <w:rFonts w:ascii="Times New Roman" w:hAnsi="Times New Roman"/>
          <w:sz w:val="28"/>
          <w:szCs w:val="28"/>
        </w:rPr>
        <w:t xml:space="preserve"> года до 30 июня </w:t>
      </w:r>
      <w:r w:rsidR="00FB3721">
        <w:rPr>
          <w:rFonts w:ascii="Times New Roman" w:hAnsi="Times New Roman"/>
          <w:sz w:val="28"/>
          <w:szCs w:val="28"/>
        </w:rPr>
        <w:t>2020</w:t>
      </w:r>
      <w:r w:rsidRPr="00352228">
        <w:rPr>
          <w:rFonts w:ascii="Times New Roman" w:hAnsi="Times New Roman"/>
          <w:sz w:val="28"/>
          <w:szCs w:val="28"/>
        </w:rPr>
        <w:t xml:space="preserve"> года) </w:t>
      </w:r>
      <w:r w:rsidRPr="00352228">
        <w:rPr>
          <w:rFonts w:ascii="Times New Roman" w:hAnsi="Times New Roman"/>
          <w:sz w:val="28"/>
        </w:rPr>
        <w:t>руководители общеобразовательных организаций сначала собирают заявления, поступающие из трех источников (Портал, МФЦ и общеобразовательная организация) и только после этого определяется список родителей (законных представителей), которым направляются пр</w:t>
      </w:r>
      <w:r w:rsidR="00AD3B32">
        <w:rPr>
          <w:rFonts w:ascii="Times New Roman" w:hAnsi="Times New Roman"/>
          <w:sz w:val="28"/>
        </w:rPr>
        <w:t xml:space="preserve">иглашения для подачи документов. В первую очередь приглашения направляются родителям, дети которых имеют преимущественное право </w:t>
      </w:r>
      <w:r w:rsidR="003230ED">
        <w:rPr>
          <w:rFonts w:ascii="Times New Roman" w:hAnsi="Times New Roman"/>
          <w:sz w:val="28"/>
        </w:rPr>
        <w:lastRenderedPageBreak/>
        <w:t>зачисления</w:t>
      </w:r>
      <w:r w:rsidR="003230ED" w:rsidRPr="003230ED">
        <w:rPr>
          <w:rFonts w:ascii="Times New Roman" w:hAnsi="Times New Roman"/>
          <w:sz w:val="28"/>
        </w:rPr>
        <w:t xml:space="preserve"> на обучение в общеобразовательные организации</w:t>
      </w:r>
      <w:r w:rsidR="003230ED">
        <w:rPr>
          <w:rFonts w:ascii="Times New Roman" w:hAnsi="Times New Roman"/>
          <w:sz w:val="28"/>
        </w:rPr>
        <w:t xml:space="preserve">. </w:t>
      </w:r>
      <w:r w:rsidR="003230ED" w:rsidRPr="00C032D6">
        <w:rPr>
          <w:rFonts w:ascii="Times New Roman" w:hAnsi="Times New Roman" w:cs="Times New Roman"/>
          <w:sz w:val="28"/>
          <w:szCs w:val="28"/>
        </w:rPr>
        <w:t>Поэтому дата и время подачи заявления на данном этапе не являются критерием при принятии решения о зачислении в первый класс общеобразовательной организации.</w:t>
      </w:r>
    </w:p>
    <w:p w:rsidR="00AD3B32" w:rsidRDefault="00AD3B32" w:rsidP="006A4790">
      <w:pPr>
        <w:ind w:firstLine="539"/>
        <w:jc w:val="both"/>
        <w:rPr>
          <w:rFonts w:ascii="Times New Roman" w:hAnsi="Times New Roman"/>
          <w:sz w:val="28"/>
        </w:rPr>
      </w:pPr>
    </w:p>
    <w:p w:rsidR="006A4790" w:rsidRPr="00352228" w:rsidRDefault="00AD3B32" w:rsidP="006A4790">
      <w:pPr>
        <w:ind w:firstLine="539"/>
        <w:jc w:val="both"/>
        <w:rPr>
          <w:rFonts w:ascii="Times New Roman" w:hAnsi="Times New Roman"/>
          <w:sz w:val="28"/>
        </w:rPr>
      </w:pPr>
      <w:r w:rsidRPr="00AD3B32">
        <w:rPr>
          <w:rFonts w:ascii="Times New Roman" w:hAnsi="Times New Roman"/>
          <w:sz w:val="28"/>
        </w:rPr>
        <w:t>Направление заявителю приглашения в общеобразовательную организацию осуществляется в следующие сроки</w:t>
      </w:r>
      <w:r>
        <w:rPr>
          <w:rFonts w:ascii="Times New Roman" w:hAnsi="Times New Roman"/>
          <w:sz w:val="28"/>
        </w:rPr>
        <w:t>:</w:t>
      </w:r>
    </w:p>
    <w:p w:rsidR="00AD3B32" w:rsidRPr="003230ED" w:rsidRDefault="003230ED" w:rsidP="003230ED">
      <w:pPr>
        <w:ind w:firstLine="539"/>
        <w:jc w:val="both"/>
        <w:rPr>
          <w:rFonts w:ascii="Times New Roman" w:hAnsi="Times New Roman"/>
          <w:sz w:val="28"/>
        </w:rPr>
      </w:pPr>
      <w:r w:rsidRPr="003230ED">
        <w:rPr>
          <w:rFonts w:ascii="Times New Roman" w:hAnsi="Times New Roman"/>
          <w:sz w:val="28"/>
        </w:rPr>
        <w:t xml:space="preserve">- </w:t>
      </w:r>
      <w:r w:rsidR="00AD3B32" w:rsidRPr="003230ED">
        <w:rPr>
          <w:rFonts w:ascii="Times New Roman" w:hAnsi="Times New Roman"/>
          <w:sz w:val="28"/>
        </w:rPr>
        <w:t>при приеме детей, проживающих на закрепленной территории - не ранее 10 календарных дней с даты начала приема</w:t>
      </w:r>
      <w:r w:rsidRPr="003230ED">
        <w:rPr>
          <w:rFonts w:ascii="Times New Roman" w:hAnsi="Times New Roman"/>
          <w:sz w:val="28"/>
        </w:rPr>
        <w:t>, но не позднее 15 календарных дней со дня подачи заявления;</w:t>
      </w:r>
    </w:p>
    <w:p w:rsidR="003230ED" w:rsidRPr="003230ED" w:rsidRDefault="003230ED" w:rsidP="003230ED">
      <w:pPr>
        <w:ind w:firstLine="539"/>
        <w:jc w:val="both"/>
        <w:rPr>
          <w:rFonts w:ascii="Times New Roman" w:hAnsi="Times New Roman"/>
          <w:sz w:val="28"/>
        </w:rPr>
      </w:pPr>
      <w:r w:rsidRPr="003230ED">
        <w:rPr>
          <w:rFonts w:ascii="Times New Roman" w:hAnsi="Times New Roman"/>
          <w:sz w:val="28"/>
        </w:rPr>
        <w:t>- при приеме детей, не проживающих на закрепленной территории – не ранее 10 календарных дней от даты начала приема, но не позднее 15 дней со дня подачи заявления.</w:t>
      </w:r>
    </w:p>
    <w:p w:rsidR="006A4790" w:rsidRPr="00C032D6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C032D6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11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подавшие электронное заявление посредством МФЦ, могут получить уведомление о приглашении в общеобразовательную организацию (о зачислении в первый класс общеобразовательной организации, об отказе в зачислении </w:t>
      </w:r>
      <w:r w:rsidRPr="00F11115">
        <w:rPr>
          <w:rFonts w:ascii="Times New Roman" w:hAnsi="Times New Roman" w:cs="Times New Roman"/>
          <w:sz w:val="28"/>
          <w:szCs w:val="28"/>
        </w:rPr>
        <w:br/>
        <w:t>в первый класс общеобразовательной организации) в МФЦ.</w:t>
      </w:r>
      <w:r w:rsidRPr="00C0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790" w:rsidRPr="00C032D6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2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подавшие электронное заявление через Портал, могут получить уведомление о приглашении в общеобразовательную организацию (о зачислении в первый класс общеобразовательной организации, об отказе в зачислении </w:t>
      </w:r>
      <w:r w:rsidRPr="00C032D6">
        <w:rPr>
          <w:rFonts w:ascii="Times New Roman" w:hAnsi="Times New Roman" w:cs="Times New Roman"/>
          <w:sz w:val="28"/>
          <w:szCs w:val="28"/>
        </w:rPr>
        <w:br/>
        <w:t>в первый класс общеобразовательной организации) в «Личном кабинете» на Портале.</w:t>
      </w:r>
    </w:p>
    <w:p w:rsidR="006A4790" w:rsidRPr="00C032D6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6A4790" w:rsidRDefault="006A4790" w:rsidP="006A4790">
      <w:pPr>
        <w:pStyle w:val="a5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27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ля приема в первый класс общеобразовательной организации родители предъявляют в общеобразовательную организацию следующие документы</w:t>
      </w:r>
      <w:r w:rsidRPr="006A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A4790" w:rsidRPr="00A33EE6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E6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6A4790" w:rsidRPr="00A33EE6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E6">
        <w:rPr>
          <w:rFonts w:ascii="Times New Roman" w:hAnsi="Times New Roman" w:cs="Times New Roman"/>
          <w:sz w:val="28"/>
          <w:szCs w:val="28"/>
        </w:rPr>
        <w:t xml:space="preserve">- </w:t>
      </w:r>
      <w:r w:rsidR="001E5741" w:rsidRPr="001E5741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для детей, проживающих на закрепленной территории, при подаче документов в период – до 30 июня (включительно) года поступления в первый класс общеобразовательной организации)</w:t>
      </w:r>
      <w:r w:rsidRPr="00A33EE6">
        <w:rPr>
          <w:rFonts w:ascii="Times New Roman" w:hAnsi="Times New Roman" w:cs="Times New Roman"/>
          <w:sz w:val="28"/>
          <w:szCs w:val="28"/>
        </w:rPr>
        <w:t>;</w:t>
      </w:r>
    </w:p>
    <w:p w:rsidR="007B6B4A" w:rsidRPr="007B6B4A" w:rsidRDefault="007B6B4A" w:rsidP="007B6B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B4A">
        <w:rPr>
          <w:rFonts w:ascii="Times New Roman" w:hAnsi="Times New Roman" w:cs="Times New Roman"/>
          <w:sz w:val="28"/>
          <w:szCs w:val="28"/>
        </w:rPr>
        <w:t>- документы, подтверждающие преимущественное право зачисления граждан на обучение в муниципальные общеобразовательные организации; (при наличии);</w:t>
      </w:r>
    </w:p>
    <w:p w:rsidR="007B6B4A" w:rsidRPr="007B6B4A" w:rsidRDefault="007B6B4A" w:rsidP="007B6B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B4A">
        <w:rPr>
          <w:rFonts w:ascii="Times New Roman" w:hAnsi="Times New Roman" w:cs="Times New Roman"/>
          <w:sz w:val="28"/>
          <w:szCs w:val="28"/>
        </w:rPr>
        <w:t>- 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7B6B4A" w:rsidRPr="007B6B4A" w:rsidRDefault="007B6B4A" w:rsidP="007B6B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B4A">
        <w:rPr>
          <w:rFonts w:ascii="Times New Roman" w:hAnsi="Times New Roman" w:cs="Times New Roman"/>
          <w:sz w:val="28"/>
          <w:szCs w:val="28"/>
        </w:rPr>
        <w:t xml:space="preserve">- разрешение о приеме в первый класс общеобразовательной организации ребенка </w:t>
      </w:r>
      <w:r w:rsidRPr="004F4654">
        <w:rPr>
          <w:rFonts w:ascii="Times New Roman" w:hAnsi="Times New Roman" w:cs="Times New Roman"/>
          <w:sz w:val="28"/>
          <w:szCs w:val="28"/>
        </w:rPr>
        <w:t>до достижения им возраста шести лет и шести месяцев или после достижения им возраста восьми лет</w:t>
      </w:r>
      <w:r>
        <w:rPr>
          <w:rFonts w:ascii="Times New Roman" w:hAnsi="Times New Roman" w:cs="Times New Roman"/>
          <w:sz w:val="28"/>
          <w:szCs w:val="28"/>
        </w:rPr>
        <w:t xml:space="preserve"> (далее – разрешение),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и. </w:t>
      </w:r>
      <w:r w:rsidRPr="007B6B4A">
        <w:rPr>
          <w:rFonts w:ascii="Times New Roman" w:hAnsi="Times New Roman" w:cs="Times New Roman"/>
          <w:sz w:val="28"/>
          <w:szCs w:val="28"/>
        </w:rPr>
        <w:t>Для получения разрешения заявитель обращается в орган местного самоуправления Ленинградской области, в ведении которого находится общеобразовательная организация.</w:t>
      </w:r>
    </w:p>
    <w:p w:rsidR="006A4790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4A" w:rsidRDefault="007B6B4A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227990" w:rsidRDefault="006A4790" w:rsidP="006A479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990">
        <w:rPr>
          <w:rFonts w:ascii="Times New Roman" w:hAnsi="Times New Roman" w:cs="Times New Roman"/>
          <w:sz w:val="28"/>
          <w:szCs w:val="28"/>
        </w:rPr>
        <w:t xml:space="preserve">Документы представляются родителем (законным представителем) ребенка лично при предъявлении оригинала </w:t>
      </w:r>
      <w:hyperlink r:id="rId17" w:history="1">
        <w:r w:rsidRPr="00227990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227990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непосредственно в общеобразовательную организацию в сроки, указанные в приглашении.</w:t>
      </w:r>
    </w:p>
    <w:p w:rsidR="006A4790" w:rsidRPr="00227990" w:rsidRDefault="006A4790" w:rsidP="006A47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0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</w:t>
      </w:r>
      <w:r w:rsidR="007B6B4A" w:rsidRPr="007B6B4A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</w:r>
      <w:r w:rsidR="007B6B4A" w:rsidRPr="00227990">
        <w:rPr>
          <w:rFonts w:ascii="Times New Roman" w:hAnsi="Times New Roman" w:cs="Times New Roman"/>
          <w:sz w:val="28"/>
          <w:szCs w:val="28"/>
        </w:rPr>
        <w:t xml:space="preserve"> </w:t>
      </w:r>
      <w:r w:rsidR="007B6B4A">
        <w:rPr>
          <w:rFonts w:ascii="Times New Roman" w:hAnsi="Times New Roman" w:cs="Times New Roman"/>
          <w:sz w:val="28"/>
          <w:szCs w:val="28"/>
        </w:rPr>
        <w:t xml:space="preserve">и </w:t>
      </w:r>
      <w:r w:rsidRPr="00227990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7B6B4A" w:rsidRPr="00227990">
        <w:rPr>
          <w:rFonts w:ascii="Times New Roman" w:hAnsi="Times New Roman" w:cs="Times New Roman"/>
          <w:sz w:val="28"/>
          <w:szCs w:val="28"/>
        </w:rPr>
        <w:t xml:space="preserve">все документы </w:t>
      </w:r>
      <w:r w:rsidRPr="00227990">
        <w:rPr>
          <w:rFonts w:ascii="Times New Roman" w:hAnsi="Times New Roman" w:cs="Times New Roman"/>
          <w:sz w:val="28"/>
          <w:szCs w:val="28"/>
        </w:rPr>
        <w:t xml:space="preserve">на русском языке или вместе с заверенным в установленном </w:t>
      </w:r>
      <w:hyperlink r:id="rId18" w:history="1">
        <w:r w:rsidRPr="002279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27990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6A4790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E3">
        <w:rPr>
          <w:rFonts w:ascii="Times New Roman" w:hAnsi="Times New Roman" w:cs="Times New Roman"/>
          <w:sz w:val="28"/>
          <w:szCs w:val="28"/>
        </w:rPr>
        <w:t>Родителю (законному представителю) выдается уведомление о регистрации документов в журнале приема документов общеобразовательной организации.</w:t>
      </w:r>
    </w:p>
    <w:p w:rsidR="006A4790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ED55E3" w:rsidRDefault="006A4790" w:rsidP="006A47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D5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D55E3">
        <w:rPr>
          <w:rFonts w:ascii="Times New Roman" w:hAnsi="Times New Roman" w:cs="Times New Roman"/>
          <w:b/>
          <w:sz w:val="28"/>
          <w:szCs w:val="28"/>
        </w:rPr>
        <w:t>ринятие общеобразовательной организацией решения о зачислении ребенка в первый класс или об отказе в зачислении</w:t>
      </w:r>
    </w:p>
    <w:p w:rsidR="006A4790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ED55E3" w:rsidRDefault="006A4790" w:rsidP="006A4790">
      <w:pPr>
        <w:ind w:firstLine="540"/>
        <w:jc w:val="both"/>
        <w:rPr>
          <w:rFonts w:ascii="Times New Roman" w:hAnsi="Times New Roman"/>
          <w:sz w:val="28"/>
        </w:rPr>
      </w:pPr>
      <w:r w:rsidRPr="00ED55E3">
        <w:rPr>
          <w:rFonts w:ascii="Times New Roman" w:hAnsi="Times New Roman"/>
          <w:sz w:val="28"/>
        </w:rPr>
        <w:t xml:space="preserve">Зачисление в первый класс общеобразовательной организации </w:t>
      </w:r>
      <w:r w:rsidR="00EB0A50" w:rsidRPr="00ED55E3">
        <w:rPr>
          <w:rFonts w:ascii="Times New Roman" w:hAnsi="Times New Roman"/>
          <w:sz w:val="28"/>
        </w:rPr>
        <w:t>оформляется распорядительным</w:t>
      </w:r>
      <w:r w:rsidRPr="00ED55E3">
        <w:rPr>
          <w:rFonts w:ascii="Times New Roman" w:hAnsi="Times New Roman"/>
          <w:sz w:val="28"/>
        </w:rPr>
        <w:t xml:space="preserve"> актом общеобразовательной организации в течение 7 рабочих дней после приема документов.</w:t>
      </w:r>
    </w:p>
    <w:p w:rsidR="006A4790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ED55E3">
        <w:rPr>
          <w:rFonts w:ascii="Times New Roman" w:hAnsi="Times New Roman"/>
          <w:sz w:val="28"/>
        </w:rPr>
        <w:t>Распорядительные акты о зачислении в первый класс общеобразовательной организации размещаются на информационном стенде общеобразовательной организации в день их издания</w:t>
      </w:r>
      <w:r>
        <w:rPr>
          <w:rFonts w:ascii="Times New Roman" w:hAnsi="Times New Roman"/>
          <w:sz w:val="28"/>
        </w:rPr>
        <w:t>.</w:t>
      </w:r>
    </w:p>
    <w:p w:rsidR="006A4790" w:rsidRPr="00ED55E3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Default="006A4790" w:rsidP="006A4790">
      <w:pPr>
        <w:ind w:firstLine="708"/>
        <w:jc w:val="both"/>
        <w:rPr>
          <w:rFonts w:ascii="Times New Roman" w:hAnsi="Times New Roman"/>
          <w:sz w:val="28"/>
        </w:rPr>
      </w:pPr>
      <w:r w:rsidRPr="000E77AB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зачисления в общеобразовательную организацию</w:t>
      </w:r>
      <w:r w:rsidRPr="005118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:</w:t>
      </w:r>
    </w:p>
    <w:p w:rsidR="006A4790" w:rsidRPr="0051180E" w:rsidRDefault="006A4790" w:rsidP="006A4790">
      <w:pPr>
        <w:ind w:firstLine="708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>обращение лица, не относящегося к категории заявителей;</w:t>
      </w:r>
    </w:p>
    <w:p w:rsidR="006A4790" w:rsidRPr="0051180E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>подача заявления в период, отличающийся от периода предоставления муниципальной услуги</w:t>
      </w:r>
      <w:r>
        <w:rPr>
          <w:rFonts w:ascii="Times New Roman" w:hAnsi="Times New Roman"/>
          <w:sz w:val="28"/>
        </w:rPr>
        <w:t>;</w:t>
      </w:r>
    </w:p>
    <w:p w:rsidR="006A4790" w:rsidRPr="0051180E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>непредставление в общеобразовательную организацию документов, необходимых для оказания муниципальной услуги, в указанный в приглашении общеобразовательной организации срок;</w:t>
      </w:r>
    </w:p>
    <w:p w:rsidR="006A4790" w:rsidRPr="0051180E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 xml:space="preserve">наличие в ведомственной </w:t>
      </w:r>
      <w:r>
        <w:rPr>
          <w:rFonts w:ascii="Times New Roman" w:hAnsi="Times New Roman"/>
          <w:sz w:val="28"/>
        </w:rPr>
        <w:t xml:space="preserve">автоматизированной информационной системе </w:t>
      </w:r>
      <w:r w:rsidRPr="0051180E">
        <w:rPr>
          <w:rFonts w:ascii="Times New Roman" w:hAnsi="Times New Roman"/>
          <w:sz w:val="28"/>
        </w:rPr>
        <w:t xml:space="preserve">заявления с идентичной информацией, поступившее другим способом; </w:t>
      </w:r>
    </w:p>
    <w:p w:rsidR="006A4790" w:rsidRPr="0051180E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>отсутствие свободных мест в общеобразовательной организации;</w:t>
      </w:r>
    </w:p>
    <w:p w:rsidR="006A4790" w:rsidRPr="0051180E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 xml:space="preserve">возрастные ограничения при зачислении в первый класс: получение начального общего образования в общеобразовательных организациях </w:t>
      </w:r>
      <w:r w:rsidRPr="0051180E">
        <w:rPr>
          <w:rFonts w:ascii="Times New Roman" w:hAnsi="Times New Roman"/>
          <w:sz w:val="28"/>
        </w:rPr>
        <w:lastRenderedPageBreak/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6A4790" w:rsidRPr="0051180E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51180E">
        <w:rPr>
          <w:rFonts w:ascii="Times New Roman" w:hAnsi="Times New Roman"/>
          <w:sz w:val="28"/>
        </w:rPr>
        <w:t xml:space="preserve">По заявлению родителей </w:t>
      </w:r>
      <w:hyperlink r:id="rId19" w:history="1">
        <w:r w:rsidRPr="0051180E">
          <w:rPr>
            <w:rFonts w:ascii="Times New Roman" w:hAnsi="Times New Roman"/>
            <w:sz w:val="28"/>
          </w:rPr>
          <w:t>(законных представителей)</w:t>
        </w:r>
      </w:hyperlink>
      <w:r w:rsidRPr="0051180E">
        <w:rPr>
          <w:rFonts w:ascii="Times New Roman" w:hAnsi="Times New Roman"/>
          <w:sz w:val="28"/>
        </w:rPr>
        <w:t xml:space="preserve">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6A4790" w:rsidRPr="004B3350" w:rsidRDefault="006A4790" w:rsidP="006A4790">
      <w:pPr>
        <w:ind w:firstLine="709"/>
        <w:jc w:val="both"/>
        <w:rPr>
          <w:rFonts w:ascii="Times New Roman" w:hAnsi="Times New Roman"/>
          <w:sz w:val="28"/>
        </w:rPr>
      </w:pPr>
      <w:r w:rsidRPr="004B3350">
        <w:rPr>
          <w:rFonts w:ascii="Times New Roman" w:hAnsi="Times New Roman"/>
          <w:sz w:val="28"/>
        </w:rPr>
        <w:t xml:space="preserve">Для получения разрешения родителям (законным представителям) ребенка необходимо </w:t>
      </w:r>
      <w:r>
        <w:rPr>
          <w:rFonts w:ascii="Times New Roman" w:hAnsi="Times New Roman"/>
          <w:sz w:val="28"/>
        </w:rPr>
        <w:t xml:space="preserve">заранее </w:t>
      </w:r>
      <w:r w:rsidRPr="004B3350">
        <w:rPr>
          <w:rFonts w:ascii="Times New Roman" w:hAnsi="Times New Roman"/>
          <w:sz w:val="28"/>
        </w:rPr>
        <w:t xml:space="preserve">обратиться в </w:t>
      </w:r>
      <w:r>
        <w:rPr>
          <w:rFonts w:ascii="Times New Roman" w:hAnsi="Times New Roman"/>
          <w:sz w:val="28"/>
        </w:rPr>
        <w:t>орган местного самоуправления, осуществляющего управление в сфере образования, муниципального района (городского округа), в котором проживает ребенок.</w:t>
      </w:r>
      <w:r w:rsidRPr="004B33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4B3350">
        <w:rPr>
          <w:rFonts w:ascii="Times New Roman" w:hAnsi="Times New Roman"/>
          <w:sz w:val="28"/>
        </w:rPr>
        <w:t xml:space="preserve">казанное разрешение необходимо </w:t>
      </w:r>
      <w:r>
        <w:rPr>
          <w:rFonts w:ascii="Times New Roman" w:hAnsi="Times New Roman"/>
          <w:sz w:val="28"/>
        </w:rPr>
        <w:t xml:space="preserve">в день приема документов </w:t>
      </w:r>
      <w:r w:rsidRPr="004B3350">
        <w:rPr>
          <w:rFonts w:ascii="Times New Roman" w:hAnsi="Times New Roman"/>
          <w:sz w:val="28"/>
        </w:rPr>
        <w:t>предъявить</w:t>
      </w:r>
      <w:r>
        <w:rPr>
          <w:rFonts w:ascii="Times New Roman" w:hAnsi="Times New Roman"/>
          <w:sz w:val="28"/>
        </w:rPr>
        <w:t xml:space="preserve"> специалисту общеобразовательной организации</w:t>
      </w:r>
      <w:r w:rsidRPr="004B3350">
        <w:rPr>
          <w:rFonts w:ascii="Times New Roman" w:hAnsi="Times New Roman"/>
          <w:sz w:val="28"/>
        </w:rPr>
        <w:t>, осуществляющему прием и р</w:t>
      </w:r>
      <w:r>
        <w:rPr>
          <w:rFonts w:ascii="Times New Roman" w:hAnsi="Times New Roman"/>
          <w:sz w:val="28"/>
        </w:rPr>
        <w:t>егистрацию документов.</w:t>
      </w:r>
    </w:p>
    <w:p w:rsidR="006A4790" w:rsidRPr="00A33EE6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зачислении является отсутствие свободных мест в общеобразовательной организации. </w:t>
      </w:r>
    </w:p>
    <w:p w:rsidR="006A4790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90" w:rsidRPr="0043172F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172F">
        <w:rPr>
          <w:rFonts w:ascii="Times New Roman" w:hAnsi="Times New Roman" w:cs="Times New Roman"/>
          <w:sz w:val="28"/>
          <w:szCs w:val="28"/>
        </w:rPr>
        <w:t>ри получении уведомления об отказе в зачислении заявитель может обратиться:</w:t>
      </w:r>
    </w:p>
    <w:p w:rsidR="006A4790" w:rsidRPr="0043172F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2F">
        <w:rPr>
          <w:rFonts w:ascii="Times New Roman" w:hAnsi="Times New Roman" w:cs="Times New Roman"/>
          <w:sz w:val="28"/>
          <w:szCs w:val="28"/>
        </w:rPr>
        <w:t>- в орган местного самоуправления Ленинградской области, на территории которого проживает ребенок, для получения информации о наличии свободных мест в общеобразовательных организациях;</w:t>
      </w:r>
    </w:p>
    <w:p w:rsidR="006A4790" w:rsidRPr="0043172F" w:rsidRDefault="006A4790" w:rsidP="006A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2F">
        <w:rPr>
          <w:rFonts w:ascii="Times New Roman" w:hAnsi="Times New Roman" w:cs="Times New Roman"/>
          <w:sz w:val="28"/>
          <w:szCs w:val="28"/>
        </w:rPr>
        <w:t>- в конфликтную комиссию для решения спорных вопросов при определении образовательной программы и (или) выбора общеобразовательной организации.</w:t>
      </w:r>
    </w:p>
    <w:p w:rsidR="002E534A" w:rsidRDefault="002E534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34A" w:rsidRDefault="002E534A" w:rsidP="002E534A">
      <w:pPr>
        <w:ind w:right="56"/>
        <w:jc w:val="right"/>
        <w:rPr>
          <w:rFonts w:eastAsia="Arial"/>
        </w:rPr>
      </w:pPr>
      <w:r w:rsidRPr="00573B1A">
        <w:lastRenderedPageBreak/>
        <w:t xml:space="preserve">Приложение </w:t>
      </w:r>
      <w:r>
        <w:t>4</w:t>
      </w:r>
    </w:p>
    <w:p w:rsidR="002E534A" w:rsidRPr="00573B1A" w:rsidRDefault="002E534A" w:rsidP="002E534A">
      <w:pPr>
        <w:ind w:right="56"/>
        <w:jc w:val="right"/>
      </w:pPr>
      <w:r>
        <w:t xml:space="preserve">к распоряжению </w:t>
      </w:r>
      <w:r w:rsidRPr="00573B1A">
        <w:t>КО</w:t>
      </w:r>
      <w:r w:rsidRPr="00573B1A">
        <w:rPr>
          <w:rFonts w:eastAsia="Arial"/>
        </w:rPr>
        <w:t xml:space="preserve"> </w:t>
      </w:r>
    </w:p>
    <w:p w:rsidR="002E534A" w:rsidRDefault="002E534A" w:rsidP="002E534A">
      <w:pPr>
        <w:ind w:right="56"/>
        <w:jc w:val="right"/>
      </w:pPr>
      <w:r w:rsidRPr="00EC459D">
        <w:t>администрации Кировского муниципального</w:t>
      </w:r>
    </w:p>
    <w:p w:rsidR="002E534A" w:rsidRDefault="002E534A" w:rsidP="002E534A">
      <w:pPr>
        <w:ind w:right="56"/>
        <w:jc w:val="right"/>
        <w:rPr>
          <w:rFonts w:eastAsia="Arial"/>
        </w:rPr>
      </w:pPr>
      <w:r w:rsidRPr="00EC459D">
        <w:t>района Ленинградской области</w:t>
      </w:r>
      <w:r w:rsidRPr="00EC459D">
        <w:rPr>
          <w:rFonts w:eastAsia="Arial"/>
        </w:rPr>
        <w:t xml:space="preserve"> </w:t>
      </w:r>
    </w:p>
    <w:p w:rsidR="00A8269B" w:rsidRDefault="002E534A" w:rsidP="002E534A">
      <w:pPr>
        <w:ind w:left="360"/>
        <w:jc w:val="right"/>
      </w:pPr>
      <w:r w:rsidRPr="00055275">
        <w:t xml:space="preserve">от </w:t>
      </w:r>
      <w:r w:rsidR="00EB0A50">
        <w:t>06</w:t>
      </w:r>
      <w:r>
        <w:t xml:space="preserve">.12.2018  № </w:t>
      </w:r>
      <w:r w:rsidR="00EB0A50">
        <w:t>272</w:t>
      </w:r>
    </w:p>
    <w:p w:rsidR="002E534A" w:rsidRDefault="002E534A" w:rsidP="002E534A">
      <w:pPr>
        <w:ind w:left="360"/>
      </w:pPr>
    </w:p>
    <w:p w:rsidR="002E534A" w:rsidRDefault="002E534A" w:rsidP="002E534A">
      <w:pPr>
        <w:ind w:left="360"/>
      </w:pPr>
    </w:p>
    <w:p w:rsidR="002E534A" w:rsidRDefault="002E534A" w:rsidP="002E53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  <w:r w:rsidR="00436C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стах нахождения, </w:t>
      </w:r>
      <w:r w:rsidR="00CF5098">
        <w:rPr>
          <w:rFonts w:ascii="Times New Roman" w:hAnsi="Times New Roman" w:cs="Times New Roman"/>
          <w:b/>
          <w:color w:val="000000"/>
          <w:sz w:val="28"/>
          <w:szCs w:val="28"/>
        </w:rPr>
        <w:t>режиме</w:t>
      </w:r>
      <w:r w:rsidRPr="00BE4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</w:t>
      </w:r>
      <w:r w:rsidR="00436C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графиках приема заявителей </w:t>
      </w:r>
      <w:r w:rsidRPr="00BE46E6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ых организаций</w:t>
      </w:r>
    </w:p>
    <w:p w:rsidR="006608C9" w:rsidRDefault="006608C9" w:rsidP="00706B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8C9" w:rsidRDefault="006608C9" w:rsidP="00BE46E6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36"/>
        <w:gridCol w:w="1701"/>
        <w:gridCol w:w="1559"/>
        <w:gridCol w:w="1592"/>
      </w:tblGrid>
      <w:tr w:rsidR="00E411D1" w:rsidTr="009A7C08">
        <w:tc>
          <w:tcPr>
            <w:tcW w:w="1985" w:type="dxa"/>
          </w:tcPr>
          <w:p w:rsidR="00C52DEB" w:rsidRPr="00E36C7E" w:rsidRDefault="001762EB" w:rsidP="000C6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2236" w:type="dxa"/>
          </w:tcPr>
          <w:p w:rsidR="00C52DEB" w:rsidRPr="00E36C7E" w:rsidRDefault="001762EB" w:rsidP="000C6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дрес образовательной организации</w:t>
            </w:r>
          </w:p>
        </w:tc>
        <w:tc>
          <w:tcPr>
            <w:tcW w:w="1701" w:type="dxa"/>
          </w:tcPr>
          <w:p w:rsidR="00C52DEB" w:rsidRPr="00D52D25" w:rsidRDefault="00C52DEB" w:rsidP="004204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2D2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 горячей линии по приему в 1 класс</w:t>
            </w:r>
          </w:p>
        </w:tc>
        <w:tc>
          <w:tcPr>
            <w:tcW w:w="1559" w:type="dxa"/>
          </w:tcPr>
          <w:p w:rsidR="00C52DEB" w:rsidRPr="00E36C7E" w:rsidRDefault="001762EB" w:rsidP="004204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жим работы</w:t>
            </w:r>
          </w:p>
        </w:tc>
        <w:tc>
          <w:tcPr>
            <w:tcW w:w="1592" w:type="dxa"/>
          </w:tcPr>
          <w:p w:rsidR="00C52DEB" w:rsidRPr="00E36C7E" w:rsidRDefault="001762EB" w:rsidP="004204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рафик приема заявителей</w:t>
            </w:r>
          </w:p>
        </w:tc>
      </w:tr>
      <w:tr w:rsidR="00F5410B" w:rsidTr="009A7C08">
        <w:tc>
          <w:tcPr>
            <w:tcW w:w="1985" w:type="dxa"/>
          </w:tcPr>
          <w:p w:rsidR="00F5410B" w:rsidRPr="000C66D5" w:rsidRDefault="00F5410B" w:rsidP="000C66D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Кировская гимназия»</w:t>
            </w:r>
          </w:p>
        </w:tc>
        <w:tc>
          <w:tcPr>
            <w:tcW w:w="2236" w:type="dxa"/>
          </w:tcPr>
          <w:p w:rsidR="00F5410B" w:rsidRPr="000C66D5" w:rsidRDefault="00E521EC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 </w:t>
            </w:r>
            <w:r w:rsidR="00F5410B"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Кировск</w:t>
            </w:r>
            <w:r w:rsidR="007033AB"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О</w:t>
            </w:r>
            <w:r w:rsidR="00F5410B"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F5410B" w:rsidRPr="000C66D5" w:rsidRDefault="00F5410B" w:rsidP="000C66D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ул. Горького, 16</w:t>
            </w:r>
          </w:p>
        </w:tc>
        <w:tc>
          <w:tcPr>
            <w:tcW w:w="1701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(81362)21948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кретарь: Лиманова Елена Сергеевна</w:t>
            </w:r>
          </w:p>
        </w:tc>
        <w:tc>
          <w:tcPr>
            <w:tcW w:w="1559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 – четверг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 – 17: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 – 16:00</w:t>
            </w:r>
          </w:p>
        </w:tc>
        <w:tc>
          <w:tcPr>
            <w:tcW w:w="1592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-четверг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:00 до 16:3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10:00 до 16:00</w:t>
            </w:r>
          </w:p>
        </w:tc>
      </w:tr>
      <w:tr w:rsidR="009A7C08" w:rsidRPr="009A7C08" w:rsidTr="009A7C08">
        <w:tc>
          <w:tcPr>
            <w:tcW w:w="1985" w:type="dxa"/>
            <w:hideMark/>
          </w:tcPr>
          <w:p w:rsidR="009A7C08" w:rsidRPr="009A7C08" w:rsidRDefault="009A7C08" w:rsidP="009A7C08">
            <w:pPr>
              <w:widowControl/>
              <w:autoSpaceDE/>
              <w:autoSpaceDN/>
              <w:adjustRightIn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КОУ «Кировская СОШ №1»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36" w:type="dxa"/>
            <w:hideMark/>
          </w:tcPr>
          <w:p w:rsidR="009A7C08" w:rsidRPr="009A7C08" w:rsidRDefault="009A7C08" w:rsidP="009A7C08">
            <w:pPr>
              <w:widowControl/>
              <w:autoSpaceDE/>
              <w:autoSpaceDN/>
              <w:adjustRightIn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Кировск ЛО, ул. Новая, д.32/2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8 (81362) 22-822 </w:t>
            </w:r>
          </w:p>
        </w:tc>
        <w:tc>
          <w:tcPr>
            <w:tcW w:w="1559" w:type="dxa"/>
            <w:hideMark/>
          </w:tcPr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:00-18:00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92" w:type="dxa"/>
            <w:hideMark/>
          </w:tcPr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едельник-четверг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:00-17:00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ятница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00-16.00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9A7C08" w:rsidRPr="009A7C08" w:rsidRDefault="009A7C08" w:rsidP="009A7C0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7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б. №102</w:t>
            </w:r>
            <w:r w:rsidRPr="009A7C0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10B" w:rsidTr="009A7C08">
        <w:tc>
          <w:tcPr>
            <w:tcW w:w="1985" w:type="dxa"/>
            <w:vAlign w:val="center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КОУ «Кировская СОШ №1»</w:t>
            </w:r>
          </w:p>
        </w:tc>
        <w:tc>
          <w:tcPr>
            <w:tcW w:w="2236" w:type="dxa"/>
            <w:vAlign w:val="center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Кировск ЛО, ул. Новая, д.32/2</w:t>
            </w:r>
          </w:p>
        </w:tc>
        <w:tc>
          <w:tcPr>
            <w:tcW w:w="1701" w:type="dxa"/>
            <w:vAlign w:val="center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8 (81362) 22-822</w:t>
            </w:r>
          </w:p>
        </w:tc>
        <w:tc>
          <w:tcPr>
            <w:tcW w:w="1559" w:type="dxa"/>
            <w:vAlign w:val="center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592" w:type="dxa"/>
            <w:vAlign w:val="center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:00-17: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б. №102</w:t>
            </w:r>
          </w:p>
        </w:tc>
      </w:tr>
      <w:tr w:rsidR="00F5410B" w:rsidTr="009A7C08">
        <w:tc>
          <w:tcPr>
            <w:tcW w:w="1985" w:type="dxa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БОУ «Кировская СОШ №2»</w:t>
            </w:r>
          </w:p>
        </w:tc>
        <w:tc>
          <w:tcPr>
            <w:tcW w:w="2236" w:type="dxa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г. Кировск ЛО, бульвар Партизанской Славы, дом 10</w:t>
            </w:r>
          </w:p>
        </w:tc>
        <w:tc>
          <w:tcPr>
            <w:tcW w:w="1701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(81362) 23927</w:t>
            </w:r>
          </w:p>
        </w:tc>
        <w:tc>
          <w:tcPr>
            <w:tcW w:w="1559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   8:00-20.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торник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-17:0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ед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-20:00</w:t>
            </w:r>
          </w:p>
          <w:p w:rsidR="00F5410B" w:rsidRPr="000C66D5" w:rsidRDefault="000C66D5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тверг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-17: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8:00 – 20:00</w:t>
            </w:r>
          </w:p>
        </w:tc>
        <w:tc>
          <w:tcPr>
            <w:tcW w:w="1592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,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торник,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еда,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тверг,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 – 17:00</w:t>
            </w:r>
          </w:p>
        </w:tc>
      </w:tr>
      <w:tr w:rsidR="00F5410B" w:rsidTr="009A7C08">
        <w:tc>
          <w:tcPr>
            <w:tcW w:w="1985" w:type="dxa"/>
            <w:vAlign w:val="center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лодцовский филиал "МБОУ Кировская СОШ №2"</w:t>
            </w:r>
          </w:p>
        </w:tc>
        <w:tc>
          <w:tcPr>
            <w:tcW w:w="2236" w:type="dxa"/>
            <w:vAlign w:val="center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ровский р-н</w:t>
            </w:r>
            <w:r w:rsidR="009C112F"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О,</w:t>
            </w: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. Молодцово, д. 9</w:t>
            </w:r>
          </w:p>
        </w:tc>
        <w:tc>
          <w:tcPr>
            <w:tcW w:w="1701" w:type="dxa"/>
            <w:vAlign w:val="center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88136250658</w:t>
            </w:r>
          </w:p>
        </w:tc>
        <w:tc>
          <w:tcPr>
            <w:tcW w:w="1559" w:type="dxa"/>
            <w:vAlign w:val="center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:00-18:00</w:t>
            </w:r>
          </w:p>
        </w:tc>
        <w:tc>
          <w:tcPr>
            <w:tcW w:w="1592" w:type="dxa"/>
            <w:vAlign w:val="center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едельник, 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:00-15: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00-18:00</w:t>
            </w:r>
          </w:p>
        </w:tc>
      </w:tr>
      <w:tr w:rsidR="00F5410B" w:rsidTr="009A7C08">
        <w:tc>
          <w:tcPr>
            <w:tcW w:w="1985" w:type="dxa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БОУ «Лицей г. Отрадное»</w:t>
            </w:r>
          </w:p>
        </w:tc>
        <w:tc>
          <w:tcPr>
            <w:tcW w:w="2236" w:type="dxa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ровский район</w:t>
            </w:r>
            <w:r w:rsidR="009C112F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ЛО</w:t>
            </w:r>
            <w:r w:rsidR="003F6017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</w:t>
            </w:r>
            <w:r w:rsidR="009C112F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традное, </w:t>
            </w:r>
            <w:r w:rsidR="003F6017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.</w:t>
            </w:r>
            <w:r w:rsidR="003F6017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ружбы</w:t>
            </w:r>
            <w:r w:rsidR="00BB3061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дом 1</w:t>
            </w:r>
          </w:p>
        </w:tc>
        <w:tc>
          <w:tcPr>
            <w:tcW w:w="1701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(81362) 49798</w:t>
            </w:r>
          </w:p>
        </w:tc>
        <w:tc>
          <w:tcPr>
            <w:tcW w:w="1559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:30 – 20:00</w:t>
            </w:r>
          </w:p>
        </w:tc>
        <w:tc>
          <w:tcPr>
            <w:tcW w:w="1592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</w:t>
            </w:r>
          </w:p>
          <w:p w:rsidR="00974A98" w:rsidRPr="000C66D5" w:rsidRDefault="00974A98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30 -</w:t>
            </w:r>
            <w:r w:rsidR="00974A98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:30</w:t>
            </w:r>
          </w:p>
        </w:tc>
      </w:tr>
      <w:tr w:rsidR="00F5410B" w:rsidTr="009A7C08">
        <w:tc>
          <w:tcPr>
            <w:tcW w:w="1985" w:type="dxa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КОУ «Отрадненская средняя общеобразовательная школа № 2»</w:t>
            </w:r>
          </w:p>
        </w:tc>
        <w:tc>
          <w:tcPr>
            <w:tcW w:w="2236" w:type="dxa"/>
          </w:tcPr>
          <w:p w:rsidR="00F5410B" w:rsidRPr="000C66D5" w:rsidRDefault="00F5410B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ровский район</w:t>
            </w:r>
            <w:r w:rsidR="006829FB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ЛО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г. Отрадное, ул.</w:t>
            </w:r>
            <w:r w:rsidR="00511997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лезнодорожная, д.</w:t>
            </w:r>
            <w:r w:rsidR="006829FB"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01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(81362) 41652</w:t>
            </w:r>
          </w:p>
        </w:tc>
        <w:tc>
          <w:tcPr>
            <w:tcW w:w="1559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 – пятница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0 – 17.00</w:t>
            </w:r>
          </w:p>
        </w:tc>
        <w:tc>
          <w:tcPr>
            <w:tcW w:w="1592" w:type="dxa"/>
          </w:tcPr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 – четверг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:00 – 16:00</w:t>
            </w:r>
          </w:p>
          <w:p w:rsidR="00F5410B" w:rsidRPr="000C66D5" w:rsidRDefault="00F5410B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0C66D5" w:rsidTr="009A7C08">
        <w:tc>
          <w:tcPr>
            <w:tcW w:w="1985" w:type="dxa"/>
          </w:tcPr>
          <w:p w:rsidR="000C66D5" w:rsidRPr="000C66D5" w:rsidRDefault="000C66D5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БОУ «ОСШ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№3»</w:t>
            </w:r>
          </w:p>
        </w:tc>
        <w:tc>
          <w:tcPr>
            <w:tcW w:w="2236" w:type="dxa"/>
          </w:tcPr>
          <w:p w:rsidR="000C66D5" w:rsidRPr="000C66D5" w:rsidRDefault="000C66D5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Кировский район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ЛО, г. Отрадное, 1-ый Советский пр., д.18</w:t>
            </w:r>
          </w:p>
        </w:tc>
        <w:tc>
          <w:tcPr>
            <w:tcW w:w="1701" w:type="dxa"/>
          </w:tcPr>
          <w:p w:rsidR="000C66D5" w:rsidRPr="000C66D5" w:rsidRDefault="000C66D5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88136270225</w:t>
            </w:r>
          </w:p>
        </w:tc>
        <w:tc>
          <w:tcPr>
            <w:tcW w:w="1559" w:type="dxa"/>
          </w:tcPr>
          <w:p w:rsidR="000C66D5" w:rsidRPr="000C66D5" w:rsidRDefault="000C66D5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недельник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– пятница</w:t>
            </w:r>
          </w:p>
          <w:p w:rsidR="000C66D5" w:rsidRPr="000C66D5" w:rsidRDefault="000C66D5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 – 18:00</w:t>
            </w:r>
          </w:p>
        </w:tc>
        <w:tc>
          <w:tcPr>
            <w:tcW w:w="1592" w:type="dxa"/>
          </w:tcPr>
          <w:p w:rsidR="000C66D5" w:rsidRPr="000C66D5" w:rsidRDefault="000C66D5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Понедельник 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– пятница</w:t>
            </w:r>
          </w:p>
          <w:p w:rsidR="000C66D5" w:rsidRPr="000C66D5" w:rsidRDefault="000C66D5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 – 18:00</w:t>
            </w:r>
          </w:p>
        </w:tc>
      </w:tr>
      <w:tr w:rsidR="00D71063" w:rsidTr="009A7C08">
        <w:tc>
          <w:tcPr>
            <w:tcW w:w="1985" w:type="dxa"/>
            <w:hideMark/>
          </w:tcPr>
          <w:p w:rsidR="00D71063" w:rsidRPr="00D71063" w:rsidRDefault="00D71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ШСОШ № 1»</w:t>
            </w:r>
          </w:p>
        </w:tc>
        <w:tc>
          <w:tcPr>
            <w:tcW w:w="2236" w:type="dxa"/>
            <w:hideMark/>
          </w:tcPr>
          <w:p w:rsidR="00D71063" w:rsidRPr="00D71063" w:rsidRDefault="00D71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г. Шлиссельбург, ул. 18 Января, д. 3 А</w:t>
            </w:r>
          </w:p>
        </w:tc>
        <w:tc>
          <w:tcPr>
            <w:tcW w:w="1701" w:type="dxa"/>
            <w:hideMark/>
          </w:tcPr>
          <w:p w:rsidR="00D71063" w:rsidRPr="00D71063" w:rsidRDefault="00D71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881362-74375</w:t>
            </w:r>
          </w:p>
        </w:tc>
        <w:tc>
          <w:tcPr>
            <w:tcW w:w="1559" w:type="dxa"/>
            <w:hideMark/>
          </w:tcPr>
          <w:p w:rsidR="00D71063" w:rsidRPr="00D71063" w:rsidRDefault="00D71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7:30-20:00</w:t>
            </w:r>
          </w:p>
        </w:tc>
        <w:tc>
          <w:tcPr>
            <w:tcW w:w="1592" w:type="dxa"/>
            <w:hideMark/>
          </w:tcPr>
          <w:p w:rsidR="00D71063" w:rsidRPr="00D71063" w:rsidRDefault="00CC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="00D71063"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71063" w:rsidRPr="00D71063" w:rsidRDefault="00D71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71063" w:rsidRPr="00D71063" w:rsidRDefault="00D71063" w:rsidP="00CC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16:00-</w:t>
            </w:r>
            <w:r w:rsidR="00CC0A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71063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C0A11" w:rsidTr="003A3F15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 МКОУ </w:t>
            </w:r>
          </w:p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Суховская основная  общеобразовательная школа»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ровский</w:t>
            </w:r>
          </w:p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йон ЛО, д. Выстав, д.16 а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(81362)53308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-16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торник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тверг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ятница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-16:00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CC0A1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КОУ «Путиловская ООШ»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ровский р-н ЛО, с. Путилово, ул. Дорофеева, д. 7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(81362)68812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30 -18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 -11:00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:00 - 16:00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еда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 - 11:00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:00 - 16:00</w:t>
            </w:r>
          </w:p>
        </w:tc>
      </w:tr>
      <w:tr w:rsidR="00CC0A1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МКОУ «Синявинская СОШ»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ровский район ЛО, пгт. Синявино, ул. Лесная, дом 17.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(81362) 64436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:00 - 17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едельник -  пятница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:00 - 13:00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:00 - 17:00</w:t>
            </w:r>
          </w:p>
        </w:tc>
      </w:tr>
      <w:tr w:rsidR="00CC0A1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1063">
              <w:rPr>
                <w:rFonts w:ascii="Times New Roman" w:hAnsi="Times New Roman" w:cs="Times New Roman"/>
                <w:sz w:val="24"/>
                <w:szCs w:val="24"/>
              </w:rPr>
              <w:t xml:space="preserve">МКОУ «Назиевская СОШ» 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1063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 ЛО, поселок городского типа Назия, Парковая улица, д.4 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1063">
              <w:rPr>
                <w:rFonts w:ascii="Times New Roman" w:hAnsi="Times New Roman" w:cs="Times New Roman"/>
                <w:sz w:val="24"/>
                <w:szCs w:val="24"/>
              </w:rPr>
              <w:t xml:space="preserve">8-813-62-61-172 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1063">
              <w:rPr>
                <w:rFonts w:ascii="Times New Roman" w:hAnsi="Times New Roman" w:cs="Times New Roman"/>
                <w:sz w:val="24"/>
                <w:szCs w:val="24"/>
              </w:rPr>
              <w:t xml:space="preserve">8:00-16:00 </w:t>
            </w:r>
          </w:p>
        </w:tc>
        <w:tc>
          <w:tcPr>
            <w:tcW w:w="1592" w:type="dxa"/>
          </w:tcPr>
          <w:p w:rsidR="00CC0A11" w:rsidRDefault="00CC0A11" w:rsidP="00D7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63">
              <w:rPr>
                <w:rFonts w:ascii="Times New Roman" w:hAnsi="Times New Roman" w:cs="Times New Roman"/>
                <w:sz w:val="24"/>
                <w:szCs w:val="24"/>
              </w:rPr>
              <w:t>Понедельник,пятница</w:t>
            </w:r>
          </w:p>
          <w:p w:rsidR="00CC0A11" w:rsidRDefault="00CC0A11" w:rsidP="00D71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71063">
              <w:t xml:space="preserve"> </w:t>
            </w:r>
            <w:r>
              <w:rPr>
                <w:rStyle w:val="normaltextrun"/>
                <w:color w:val="000000"/>
                <w:sz w:val="22"/>
                <w:szCs w:val="22"/>
              </w:rPr>
              <w:t>14:00-16:00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C0A1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КОУ</w:t>
            </w:r>
          </w:p>
          <w:p w:rsidR="00CC0A11" w:rsidRPr="00D71063" w:rsidRDefault="00CC0A11" w:rsidP="00D7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Павловская ООШ»</w:t>
            </w:r>
          </w:p>
        </w:tc>
        <w:tc>
          <w:tcPr>
            <w:tcW w:w="2236" w:type="dxa"/>
          </w:tcPr>
          <w:p w:rsidR="00CC0A11" w:rsidRPr="00D71063" w:rsidRDefault="00CC0A11" w:rsidP="00D7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Кировский р-н ЛО, поселок Павлово, Ленинградский проспект, д. 22</w:t>
            </w:r>
          </w:p>
        </w:tc>
        <w:tc>
          <w:tcPr>
            <w:tcW w:w="1701" w:type="dxa"/>
          </w:tcPr>
          <w:p w:rsidR="00CC0A11" w:rsidRPr="00D71063" w:rsidRDefault="00CC0A11" w:rsidP="00D7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(81362) 47-513</w:t>
            </w:r>
          </w:p>
        </w:tc>
        <w:tc>
          <w:tcPr>
            <w:tcW w:w="1559" w:type="dxa"/>
          </w:tcPr>
          <w:p w:rsidR="00CC0A11" w:rsidRPr="00D71063" w:rsidRDefault="00CC0A11" w:rsidP="00D7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30 – 17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- пятница</w:t>
            </w:r>
          </w:p>
          <w:p w:rsidR="00CC0A11" w:rsidRPr="00D71063" w:rsidRDefault="00CC0A11" w:rsidP="00D7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10:00 – 15:30</w:t>
            </w:r>
          </w:p>
        </w:tc>
      </w:tr>
      <w:tr w:rsidR="00CC0A11" w:rsidRPr="00D3369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КОУ "Приладожская СОШ"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Кировский р-н ЛО,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гт. Приладожский, д. 15  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(81362)65402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:00 – 17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divId w:val="124133539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</w:t>
            </w:r>
          </w:p>
          <w:p w:rsidR="00CC0A11" w:rsidRPr="000C66D5" w:rsidRDefault="00CC0A11" w:rsidP="00420401">
            <w:pPr>
              <w:jc w:val="center"/>
              <w:divId w:val="124133539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пятница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:00 до 16:30</w:t>
            </w:r>
          </w:p>
        </w:tc>
      </w:tr>
      <w:tr w:rsidR="00CC0A11" w:rsidRPr="00D3369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БОУ «Мгинская СОШ»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Кировский р-н ЛО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п. Мга, Советский пр., д. 55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(81362) 56-341</w:t>
            </w:r>
          </w:p>
          <w:p w:rsidR="00CC0A11" w:rsidRPr="000C66D5" w:rsidRDefault="00CC0A11" w:rsidP="00420401">
            <w:pPr>
              <w:jc w:val="center"/>
              <w:divId w:val="114158209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lang w:eastAsia="ru-RU"/>
              </w:rPr>
              <w:t>8-921-420-16-25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divId w:val="128033272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 – 17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едельник - пятница</w:t>
            </w:r>
          </w:p>
          <w:p w:rsidR="00CC0A11" w:rsidRPr="000C66D5" w:rsidRDefault="00CC0A11" w:rsidP="00420401">
            <w:pPr>
              <w:jc w:val="center"/>
              <w:divId w:val="124133539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:00-17:00</w:t>
            </w:r>
          </w:p>
        </w:tc>
      </w:tr>
      <w:tr w:rsidR="00CC0A11" w:rsidRPr="00D3369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Филиал МБОУ "Мгинская СОШ"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овский р- н ЛО, п. Старая Малукса ул. Новоселов, д. 5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136258182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едельник</w:t>
            </w:r>
          </w:p>
          <w:p w:rsidR="00CC0A11" w:rsidRPr="000C66D5" w:rsidRDefault="00CC0A11" w:rsidP="004204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пятница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:00 - 18:00</w:t>
            </w:r>
          </w:p>
        </w:tc>
        <w:tc>
          <w:tcPr>
            <w:tcW w:w="1592" w:type="dxa"/>
          </w:tcPr>
          <w:p w:rsidR="00CC0A11" w:rsidRPr="000C66D5" w:rsidRDefault="00CC0A11" w:rsidP="004204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а, пятница</w:t>
            </w:r>
          </w:p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C6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:00 – 18:00</w:t>
            </w:r>
          </w:p>
        </w:tc>
      </w:tr>
      <w:tr w:rsidR="00CC0A11" w:rsidRPr="00D3369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МКОУ «Шумская СОШ»</w:t>
            </w:r>
          </w:p>
        </w:tc>
        <w:tc>
          <w:tcPr>
            <w:tcW w:w="2236" w:type="dxa"/>
          </w:tcPr>
          <w:p w:rsidR="00CC0A11" w:rsidRPr="000C66D5" w:rsidRDefault="00CC0A11" w:rsidP="000C66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Кировский р-н ЛО, </w:t>
            </w:r>
            <w:r w:rsidRPr="00882E5D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ст. Войбокало, Школьный переулок, д.1</w:t>
            </w: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8 (81362) 54155</w:t>
            </w: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:00-18</w:t>
            </w:r>
            <w:r w:rsidRPr="000C66D5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1592" w:type="dxa"/>
          </w:tcPr>
          <w:p w:rsidR="00CC0A11" w:rsidRPr="00AB4A26" w:rsidRDefault="00CC0A11" w:rsidP="00AB4A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е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AB4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ник</w:t>
            </w:r>
          </w:p>
          <w:p w:rsidR="00CC0A11" w:rsidRPr="00AB4A26" w:rsidRDefault="00CC0A11" w:rsidP="00AB4A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:00-12:00</w:t>
            </w:r>
          </w:p>
          <w:p w:rsidR="00CC0A11" w:rsidRPr="00AB4A26" w:rsidRDefault="00CC0A11" w:rsidP="00AB4A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а 14:00-16:00</w:t>
            </w:r>
          </w:p>
          <w:p w:rsidR="00CC0A11" w:rsidRPr="00AB4A26" w:rsidRDefault="00CC0A11" w:rsidP="00AB4A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ятница 9:00-12:00</w:t>
            </w:r>
          </w:p>
          <w:p w:rsidR="00CC0A11" w:rsidRPr="000C66D5" w:rsidRDefault="00CC0A11" w:rsidP="004204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ярия средней школы</w:t>
            </w:r>
          </w:p>
        </w:tc>
      </w:tr>
      <w:tr w:rsidR="00CC0A11" w:rsidRPr="00D33691" w:rsidTr="009A7C08">
        <w:tc>
          <w:tcPr>
            <w:tcW w:w="1985" w:type="dxa"/>
          </w:tcPr>
          <w:p w:rsidR="00CC0A11" w:rsidRPr="000C66D5" w:rsidRDefault="00CC0A11" w:rsidP="000C66D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CC0A11" w:rsidRPr="000C66D5" w:rsidRDefault="00CC0A11" w:rsidP="00882E5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0A11" w:rsidRPr="000C66D5" w:rsidRDefault="00CC0A11" w:rsidP="00420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:rsidR="00CC0A11" w:rsidRPr="00AB4A26" w:rsidRDefault="00CC0A11" w:rsidP="00AB4A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25736" w:rsidRPr="00D33691" w:rsidRDefault="00925736" w:rsidP="0015219E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608C9" w:rsidRDefault="006608C9" w:rsidP="00BE46E6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8C9" w:rsidRDefault="006608C9" w:rsidP="00F760F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8C9" w:rsidRPr="00BE46E6" w:rsidRDefault="006608C9" w:rsidP="002F71E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6E6" w:rsidRPr="00BE46E6" w:rsidRDefault="00BE46E6" w:rsidP="00033D3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E46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я о местах нахождения и графиках работы</w:t>
      </w:r>
    </w:p>
    <w:p w:rsidR="00BE46E6" w:rsidRDefault="00BE46E6" w:rsidP="00BE46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6E6">
        <w:rPr>
          <w:rFonts w:ascii="Times New Roman" w:hAnsi="Times New Roman" w:cs="Times New Roman"/>
          <w:b/>
          <w:color w:val="000000"/>
          <w:sz w:val="28"/>
          <w:szCs w:val="28"/>
        </w:rPr>
        <w:t>структурных подразделений ГБУ ЛО «МФЦ»</w:t>
      </w:r>
    </w:p>
    <w:p w:rsidR="006D0C74" w:rsidRDefault="006D0C74" w:rsidP="006D0C74">
      <w:pPr>
        <w:rPr>
          <w:rFonts w:ascii="Times New Roman" w:hAnsi="Times New Roman"/>
          <w:b/>
          <w:sz w:val="28"/>
          <w:szCs w:val="28"/>
        </w:rPr>
      </w:pPr>
    </w:p>
    <w:p w:rsidR="006D0C74" w:rsidRDefault="006D0C74" w:rsidP="006D0C74">
      <w:pPr>
        <w:jc w:val="center"/>
        <w:rPr>
          <w:rFonts w:ascii="Times New Roman" w:hAnsi="Times New Roman"/>
          <w:b/>
          <w:sz w:val="26"/>
          <w:szCs w:val="26"/>
        </w:rPr>
      </w:pPr>
    </w:p>
    <w:p w:rsidR="006D0C74" w:rsidRPr="006D0C74" w:rsidRDefault="006D0C74" w:rsidP="006D0C74">
      <w:pPr>
        <w:jc w:val="center"/>
        <w:rPr>
          <w:rFonts w:ascii="Times New Roman" w:hAnsi="Times New Roman"/>
          <w:b/>
          <w:sz w:val="26"/>
          <w:szCs w:val="26"/>
        </w:rPr>
      </w:pPr>
      <w:r w:rsidRPr="006D0C74">
        <w:rPr>
          <w:rFonts w:ascii="Times New Roman" w:hAnsi="Times New Roman"/>
          <w:b/>
          <w:sz w:val="26"/>
          <w:szCs w:val="26"/>
        </w:rPr>
        <w:t>МФЦ В Кировском муниципальном районе ЛО</w:t>
      </w: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3402"/>
        <w:gridCol w:w="2693"/>
      </w:tblGrid>
      <w:tr w:rsidR="00436C60" w:rsidRPr="00122FF3" w:rsidTr="00436C60">
        <w:tc>
          <w:tcPr>
            <w:tcW w:w="568" w:type="dxa"/>
            <w:vAlign w:val="center"/>
          </w:tcPr>
          <w:p w:rsidR="00436C60" w:rsidRPr="001D0E0F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1D0E0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436C60" w:rsidRPr="001D0E0F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1D0E0F">
              <w:rPr>
                <w:rFonts w:ascii="Times New Roman" w:hAnsi="Times New Roman"/>
                <w:b/>
              </w:rPr>
              <w:t>Наименование МФЦ</w:t>
            </w:r>
          </w:p>
        </w:tc>
        <w:tc>
          <w:tcPr>
            <w:tcW w:w="2268" w:type="dxa"/>
            <w:vAlign w:val="center"/>
          </w:tcPr>
          <w:p w:rsidR="00436C60" w:rsidRPr="001D0E0F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1D0E0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402" w:type="dxa"/>
            <w:vAlign w:val="center"/>
          </w:tcPr>
          <w:p w:rsidR="00436C60" w:rsidRPr="001D0E0F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руководителя</w:t>
            </w:r>
          </w:p>
        </w:tc>
        <w:tc>
          <w:tcPr>
            <w:tcW w:w="2693" w:type="dxa"/>
            <w:vAlign w:val="center"/>
          </w:tcPr>
          <w:p w:rsidR="00436C60" w:rsidRPr="001D0E0F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жим работы МФЦ</w:t>
            </w:r>
          </w:p>
        </w:tc>
      </w:tr>
      <w:tr w:rsidR="00436C60" w:rsidRPr="00122FF3" w:rsidTr="00436C60">
        <w:tc>
          <w:tcPr>
            <w:tcW w:w="568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Кировский»</w:t>
            </w:r>
          </w:p>
        </w:tc>
        <w:tc>
          <w:tcPr>
            <w:tcW w:w="2268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ировск, ул.Набережная, д.29А</w:t>
            </w:r>
          </w:p>
        </w:tc>
        <w:tc>
          <w:tcPr>
            <w:tcW w:w="3402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–  Макаренкова Наталья Михайловна</w:t>
            </w:r>
          </w:p>
        </w:tc>
        <w:tc>
          <w:tcPr>
            <w:tcW w:w="2693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с 9.00 до 21.00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выходных</w:t>
            </w:r>
          </w:p>
        </w:tc>
      </w:tr>
      <w:tr w:rsidR="00436C60" w:rsidRPr="00122FF3" w:rsidTr="00436C60">
        <w:tc>
          <w:tcPr>
            <w:tcW w:w="568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«Отрадное»</w:t>
            </w:r>
          </w:p>
        </w:tc>
        <w:tc>
          <w:tcPr>
            <w:tcW w:w="2268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традное, Ленинградское шоссе, д.6Б</w:t>
            </w:r>
          </w:p>
        </w:tc>
        <w:tc>
          <w:tcPr>
            <w:tcW w:w="3402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– Орлова Ирина Игоревна</w:t>
            </w:r>
          </w:p>
        </w:tc>
        <w:tc>
          <w:tcPr>
            <w:tcW w:w="2693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с 9.00 до 21.00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выходных</w:t>
            </w:r>
          </w:p>
        </w:tc>
      </w:tr>
    </w:tbl>
    <w:p w:rsidR="00436C60" w:rsidRDefault="00436C60" w:rsidP="00436C60">
      <w:pPr>
        <w:ind w:left="1276"/>
        <w:rPr>
          <w:rFonts w:ascii="Times New Roman" w:hAnsi="Times New Roman"/>
          <w:b/>
          <w:sz w:val="28"/>
          <w:szCs w:val="28"/>
        </w:rPr>
      </w:pPr>
    </w:p>
    <w:p w:rsidR="00436C60" w:rsidRPr="006D0C74" w:rsidRDefault="00436C60" w:rsidP="006D0C74">
      <w:pPr>
        <w:jc w:val="center"/>
        <w:rPr>
          <w:rFonts w:ascii="Times New Roman" w:hAnsi="Times New Roman"/>
          <w:b/>
          <w:sz w:val="26"/>
          <w:szCs w:val="26"/>
        </w:rPr>
      </w:pPr>
      <w:r w:rsidRPr="006D0C74">
        <w:rPr>
          <w:rFonts w:ascii="Times New Roman" w:hAnsi="Times New Roman"/>
          <w:b/>
          <w:sz w:val="26"/>
          <w:szCs w:val="26"/>
        </w:rPr>
        <w:t>Информация об удаленных рабочих местах (УРМ)</w:t>
      </w:r>
      <w:r w:rsidR="006D0C74">
        <w:rPr>
          <w:rFonts w:ascii="Times New Roman" w:hAnsi="Times New Roman"/>
          <w:b/>
          <w:sz w:val="26"/>
          <w:szCs w:val="26"/>
        </w:rPr>
        <w:t xml:space="preserve"> </w:t>
      </w:r>
      <w:r w:rsidRPr="006D0C74">
        <w:rPr>
          <w:rFonts w:ascii="Times New Roman" w:hAnsi="Times New Roman"/>
          <w:b/>
          <w:sz w:val="26"/>
          <w:szCs w:val="26"/>
        </w:rPr>
        <w:t>филиала «Кировский»</w:t>
      </w:r>
    </w:p>
    <w:tbl>
      <w:tblPr>
        <w:tblStyle w:val="ad"/>
        <w:tblW w:w="106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3147"/>
        <w:gridCol w:w="3431"/>
      </w:tblGrid>
      <w:tr w:rsidR="00436C60" w:rsidRPr="00122FF3" w:rsidTr="00436C60">
        <w:trPr>
          <w:trHeight w:val="832"/>
        </w:trPr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122F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7" w:type="dxa"/>
            <w:vAlign w:val="center"/>
          </w:tcPr>
          <w:p w:rsidR="00436C60" w:rsidRPr="008A3E38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8A3E38">
              <w:rPr>
                <w:rFonts w:ascii="Times New Roman" w:hAnsi="Times New Roman"/>
                <w:b/>
              </w:rPr>
              <w:t>Наименование муниципального образования, населенного пункта</w:t>
            </w:r>
          </w:p>
        </w:tc>
        <w:tc>
          <w:tcPr>
            <w:tcW w:w="709" w:type="dxa"/>
            <w:vAlign w:val="center"/>
          </w:tcPr>
          <w:p w:rsidR="00436C60" w:rsidRPr="007756DC" w:rsidRDefault="00436C60" w:rsidP="00D96C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6DC">
              <w:rPr>
                <w:rFonts w:ascii="Times New Roman" w:hAnsi="Times New Roman"/>
                <w:b/>
                <w:sz w:val="18"/>
                <w:szCs w:val="18"/>
              </w:rPr>
              <w:t>Кол-во УРМ</w:t>
            </w:r>
          </w:p>
        </w:tc>
        <w:tc>
          <w:tcPr>
            <w:tcW w:w="314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122FF3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431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  <w:b/>
              </w:rPr>
            </w:pPr>
            <w:r w:rsidRPr="00122FF3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436C60" w:rsidRPr="00122FF3" w:rsidTr="00436C60"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</w:t>
            </w:r>
            <w:r>
              <w:rPr>
                <w:rFonts w:ascii="Times New Roman" w:hAnsi="Times New Roman"/>
              </w:rPr>
              <w:t xml:space="preserve"> Мгинское </w:t>
            </w:r>
            <w:r w:rsidRPr="00122FF3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4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582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га, ул.</w:t>
            </w:r>
            <w:r w:rsidR="00582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тивная, д.13</w:t>
            </w:r>
          </w:p>
        </w:tc>
        <w:tc>
          <w:tcPr>
            <w:tcW w:w="3431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вторник, среда, четверг, пятница с 9.00 до 18.00 ч. перерыв на обед 13.00 – 14.00 ч.</w:t>
            </w:r>
          </w:p>
        </w:tc>
      </w:tr>
      <w:tr w:rsidR="00436C60" w:rsidRPr="00122FF3" w:rsidTr="00436C60">
        <w:trPr>
          <w:trHeight w:val="599"/>
        </w:trPr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436C60" w:rsidRPr="00A55F1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A55F10">
              <w:rPr>
                <w:rFonts w:ascii="Times New Roman" w:hAnsi="Times New Roman"/>
              </w:rPr>
              <w:t>Кировский муниципальный район/ Назиевское городское поселение</w:t>
            </w:r>
          </w:p>
        </w:tc>
        <w:tc>
          <w:tcPr>
            <w:tcW w:w="709" w:type="dxa"/>
            <w:vAlign w:val="center"/>
          </w:tcPr>
          <w:p w:rsidR="00436C60" w:rsidRPr="00A55F1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436C60" w:rsidRPr="00A55F1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A55F10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A55F10">
              <w:rPr>
                <w:rFonts w:ascii="Times New Roman" w:hAnsi="Times New Roman"/>
              </w:rPr>
              <w:t xml:space="preserve">Назия, </w:t>
            </w:r>
          </w:p>
          <w:p w:rsidR="00436C60" w:rsidRPr="00A55F1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A55F10">
              <w:rPr>
                <w:rFonts w:ascii="Times New Roman" w:hAnsi="Times New Roman"/>
              </w:rPr>
              <w:t xml:space="preserve">Школьный пр., д.10а </w:t>
            </w:r>
          </w:p>
          <w:p w:rsidR="00436C60" w:rsidRPr="00A55F1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A55F10">
              <w:rPr>
                <w:rFonts w:ascii="Times New Roman" w:hAnsi="Times New Roman"/>
              </w:rPr>
              <w:t>(здание администрации)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вторник, среда, четверг, пятница с 9.00 до 18.00 ч.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на обед 13.00 – 14.00 ч.</w:t>
            </w:r>
          </w:p>
        </w:tc>
      </w:tr>
      <w:tr w:rsidR="00436C60" w:rsidRPr="00122FF3" w:rsidTr="00436C60">
        <w:trPr>
          <w:trHeight w:val="599"/>
        </w:trPr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</w:t>
            </w:r>
            <w:r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Павловское город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Павлово, ул.</w:t>
            </w:r>
            <w:r w:rsidR="0058281A"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Спортивная, д.1</w:t>
            </w:r>
            <w:r>
              <w:rPr>
                <w:rFonts w:ascii="Times New Roman" w:hAnsi="Times New Roman"/>
              </w:rPr>
              <w:t xml:space="preserve"> (здание администрации)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в</w:t>
            </w:r>
            <w:r w:rsidRPr="00122FF3">
              <w:rPr>
                <w:rFonts w:ascii="Times New Roman" w:hAnsi="Times New Roman"/>
              </w:rPr>
              <w:t>то</w:t>
            </w:r>
            <w:r>
              <w:rPr>
                <w:rFonts w:ascii="Times New Roman" w:hAnsi="Times New Roman"/>
              </w:rPr>
              <w:t>р</w:t>
            </w:r>
            <w:r w:rsidRPr="00122FF3">
              <w:rPr>
                <w:rFonts w:ascii="Times New Roman" w:hAnsi="Times New Roman"/>
              </w:rPr>
              <w:t>ник</w:t>
            </w:r>
            <w:r>
              <w:rPr>
                <w:rFonts w:ascii="Times New Roman" w:hAnsi="Times New Roman"/>
              </w:rPr>
              <w:t xml:space="preserve"> с 14.00 до </w:t>
            </w:r>
            <w:r w:rsidRPr="00122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22FF3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 с 9.00 до 11.00 ч.</w:t>
            </w:r>
          </w:p>
        </w:tc>
      </w:tr>
      <w:tr w:rsidR="00436C60" w:rsidRPr="00122FF3" w:rsidTr="00436C60"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 Приладожское город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Приладожский , д.2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дание Дома культуры)</w:t>
            </w:r>
          </w:p>
        </w:tc>
        <w:tc>
          <w:tcPr>
            <w:tcW w:w="3431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вторник, среда, четверг, пятница с 9.00 до 18.00 ч.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на обед 13.00 – 14.00 ч.</w:t>
            </w:r>
          </w:p>
        </w:tc>
      </w:tr>
      <w:tr w:rsidR="00436C60" w:rsidRPr="00122FF3" w:rsidTr="00436C60"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 Путиловское  сель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Путилово, ул.</w:t>
            </w:r>
            <w:r>
              <w:rPr>
                <w:rFonts w:ascii="Times New Roman" w:hAnsi="Times New Roman"/>
              </w:rPr>
              <w:t xml:space="preserve"> Дорофеева</w:t>
            </w:r>
            <w:r w:rsidRPr="00122FF3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5 (здание ДК)</w:t>
            </w:r>
          </w:p>
        </w:tc>
        <w:tc>
          <w:tcPr>
            <w:tcW w:w="3431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среда с 9.00 до 17</w:t>
            </w:r>
            <w:r w:rsidRPr="00122FF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 xml:space="preserve">0 ч. </w:t>
            </w:r>
          </w:p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етверг 9.00 – 16.00 ч.</w:t>
            </w:r>
          </w:p>
          <w:p w:rsidR="00436C60" w:rsidRPr="0075085A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на обед 13.00 – 14.00 ч.</w:t>
            </w:r>
          </w:p>
        </w:tc>
      </w:tr>
      <w:tr w:rsidR="00436C60" w:rsidRPr="00122FF3" w:rsidTr="00436C60"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 Синявинское город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Синявино, ул.</w:t>
            </w:r>
            <w:r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 xml:space="preserve">Лесная, д.18Б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дание администрации)</w:t>
            </w:r>
          </w:p>
        </w:tc>
        <w:tc>
          <w:tcPr>
            <w:tcW w:w="3431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среда с 9.00 до 13.00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 с 9.00 до 11.00 ч.</w:t>
            </w:r>
          </w:p>
        </w:tc>
      </w:tr>
      <w:tr w:rsidR="00436C60" w:rsidRPr="00122FF3" w:rsidTr="00436C60"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 Суховское сель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д.</w:t>
            </w:r>
            <w:r w:rsidR="0058281A"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Сухое, д.</w:t>
            </w:r>
            <w:r>
              <w:rPr>
                <w:rFonts w:ascii="Times New Roman" w:hAnsi="Times New Roman"/>
              </w:rPr>
              <w:t>46А (здание бани, МУП «ЖКХ»)</w:t>
            </w:r>
          </w:p>
        </w:tc>
        <w:tc>
          <w:tcPr>
            <w:tcW w:w="3431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  <w:r w:rsidRPr="00122FF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четверг </w:t>
            </w:r>
            <w:r w:rsidRPr="00122FF3">
              <w:rPr>
                <w:rFonts w:ascii="Times New Roman" w:hAnsi="Times New Roman"/>
              </w:rPr>
              <w:t>с 8.00 до 1</w:t>
            </w:r>
            <w:r>
              <w:rPr>
                <w:rFonts w:ascii="Times New Roman" w:hAnsi="Times New Roman"/>
              </w:rPr>
              <w:t>2</w:t>
            </w:r>
            <w:r w:rsidRPr="00122FF3">
              <w:rPr>
                <w:rFonts w:ascii="Times New Roman" w:hAnsi="Times New Roman"/>
              </w:rPr>
              <w:t>.00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 с 8.00 до 10.00 ч.</w:t>
            </w:r>
          </w:p>
        </w:tc>
      </w:tr>
      <w:tr w:rsidR="00436C60" w:rsidRPr="00122FF3" w:rsidTr="00436C60">
        <w:tc>
          <w:tcPr>
            <w:tcW w:w="426" w:type="dxa"/>
            <w:vMerge w:val="restart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овский муниципальный район/</w:t>
            </w:r>
          </w:p>
          <w:p w:rsidR="00436C60" w:rsidRPr="007756DC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7756DC">
              <w:rPr>
                <w:rFonts w:ascii="Times New Roman" w:hAnsi="Times New Roman"/>
              </w:rPr>
              <w:t>Шлиссельбургское городское поселение</w:t>
            </w:r>
          </w:p>
        </w:tc>
        <w:tc>
          <w:tcPr>
            <w:tcW w:w="709" w:type="dxa"/>
            <w:vMerge w:val="restart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47" w:type="dxa"/>
            <w:vMerge w:val="restart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582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лиссельбург, ул. Малоневский канал, д.2 (здание ДК)</w:t>
            </w:r>
          </w:p>
        </w:tc>
        <w:tc>
          <w:tcPr>
            <w:tcW w:w="3431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вторник, среда, четверг, пятница с 9.00 до 18.00 ч.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на обед 13.00 – 14.00 ч.</w:t>
            </w:r>
          </w:p>
        </w:tc>
      </w:tr>
      <w:tr w:rsidR="00436C60" w:rsidRPr="00122FF3" w:rsidTr="00436C60">
        <w:tc>
          <w:tcPr>
            <w:tcW w:w="426" w:type="dxa"/>
            <w:vMerge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Merge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среда с 9.00 до 18.00 ч.</w:t>
            </w:r>
          </w:p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ерыв на обед с 13.00 до 14.00 ч)</w:t>
            </w:r>
          </w:p>
          <w:p w:rsidR="00436C60" w:rsidRPr="0075085A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с 9.00 до 13.00 ч.</w:t>
            </w:r>
          </w:p>
        </w:tc>
      </w:tr>
      <w:tr w:rsidR="00436C60" w:rsidRPr="00122FF3" w:rsidTr="00436C60">
        <w:tc>
          <w:tcPr>
            <w:tcW w:w="426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Кировский муниципальный район/ Шумское сельское поселение</w:t>
            </w:r>
          </w:p>
        </w:tc>
        <w:tc>
          <w:tcPr>
            <w:tcW w:w="709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  <w:vAlign w:val="center"/>
          </w:tcPr>
          <w:p w:rsidR="00436C60" w:rsidRDefault="00436C60" w:rsidP="00D96C2D">
            <w:pPr>
              <w:jc w:val="center"/>
              <w:rPr>
                <w:rFonts w:ascii="Times New Roman" w:hAnsi="Times New Roman"/>
              </w:rPr>
            </w:pPr>
            <w:r w:rsidRPr="00122FF3">
              <w:rPr>
                <w:rFonts w:ascii="Times New Roman" w:hAnsi="Times New Roman"/>
              </w:rPr>
              <w:t>с.</w:t>
            </w:r>
            <w:r w:rsidR="0058281A"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Шум, ул.</w:t>
            </w:r>
            <w:r w:rsidR="0058281A">
              <w:rPr>
                <w:rFonts w:ascii="Times New Roman" w:hAnsi="Times New Roman"/>
              </w:rPr>
              <w:t xml:space="preserve"> </w:t>
            </w:r>
            <w:r w:rsidRPr="00122FF3">
              <w:rPr>
                <w:rFonts w:ascii="Times New Roman" w:hAnsi="Times New Roman"/>
              </w:rPr>
              <w:t>Советская, д.2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дание администрации)</w:t>
            </w:r>
          </w:p>
        </w:tc>
        <w:tc>
          <w:tcPr>
            <w:tcW w:w="3431" w:type="dxa"/>
            <w:vAlign w:val="center"/>
          </w:tcPr>
          <w:p w:rsidR="00436C60" w:rsidRPr="00122FF3" w:rsidRDefault="00436C60" w:rsidP="00D96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с 11.00 до 15.00; запись по тел.+7(931)2289531</w:t>
            </w:r>
          </w:p>
        </w:tc>
      </w:tr>
    </w:tbl>
    <w:p w:rsidR="00436C60" w:rsidRDefault="00436C60" w:rsidP="00436C60"/>
    <w:p w:rsidR="00436C60" w:rsidRDefault="00436C60" w:rsidP="005A00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36C60" w:rsidSect="005B5CEB">
      <w:type w:val="continuous"/>
      <w:pgSz w:w="11909" w:h="16834"/>
      <w:pgMar w:top="1320" w:right="1277" w:bottom="851" w:left="1418" w:header="720" w:footer="720" w:gutter="0"/>
      <w:cols w:space="157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1F" w:rsidRDefault="002F711F" w:rsidP="008021BE">
      <w:r>
        <w:separator/>
      </w:r>
    </w:p>
  </w:endnote>
  <w:endnote w:type="continuationSeparator" w:id="0">
    <w:p w:rsidR="002F711F" w:rsidRDefault="002F711F" w:rsidP="008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1F" w:rsidRDefault="002F711F" w:rsidP="008021BE">
      <w:r>
        <w:separator/>
      </w:r>
    </w:p>
  </w:footnote>
  <w:footnote w:type="continuationSeparator" w:id="0">
    <w:p w:rsidR="002F711F" w:rsidRDefault="002F711F" w:rsidP="0080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C47F6"/>
    <w:lvl w:ilvl="0">
      <w:numFmt w:val="bullet"/>
      <w:lvlText w:val="*"/>
      <w:lvlJc w:val="left"/>
    </w:lvl>
  </w:abstractNum>
  <w:abstractNum w:abstractNumId="1">
    <w:nsid w:val="0D8012D1"/>
    <w:multiLevelType w:val="multilevel"/>
    <w:tmpl w:val="8A94C1C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4136ED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113CEE"/>
    <w:multiLevelType w:val="hybridMultilevel"/>
    <w:tmpl w:val="62A48818"/>
    <w:lvl w:ilvl="0" w:tplc="4812440C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11E8"/>
    <w:multiLevelType w:val="multilevel"/>
    <w:tmpl w:val="61D6D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7932038"/>
    <w:multiLevelType w:val="multilevel"/>
    <w:tmpl w:val="91DC4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8352CF"/>
    <w:multiLevelType w:val="hybridMultilevel"/>
    <w:tmpl w:val="CC9ACAF6"/>
    <w:lvl w:ilvl="0" w:tplc="4812440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9269D7"/>
    <w:multiLevelType w:val="hybridMultilevel"/>
    <w:tmpl w:val="884AF16A"/>
    <w:lvl w:ilvl="0" w:tplc="4A8662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4D2F"/>
    <w:multiLevelType w:val="multilevel"/>
    <w:tmpl w:val="A4E80A0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4E1EDF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095DAA"/>
    <w:multiLevelType w:val="hybridMultilevel"/>
    <w:tmpl w:val="CD3E4AB0"/>
    <w:lvl w:ilvl="0" w:tplc="6F42D5CE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6349A"/>
    <w:multiLevelType w:val="multilevel"/>
    <w:tmpl w:val="5F9087C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  <w:color w:val="auto"/>
      </w:rPr>
    </w:lvl>
  </w:abstractNum>
  <w:abstractNum w:abstractNumId="12">
    <w:nsid w:val="2ABC1AF1"/>
    <w:multiLevelType w:val="multilevel"/>
    <w:tmpl w:val="F6803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abstractNum w:abstractNumId="13">
    <w:nsid w:val="2B730918"/>
    <w:multiLevelType w:val="multilevel"/>
    <w:tmpl w:val="325C70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D705E81"/>
    <w:multiLevelType w:val="multilevel"/>
    <w:tmpl w:val="725ED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A739D0"/>
    <w:multiLevelType w:val="hybridMultilevel"/>
    <w:tmpl w:val="FDA413A2"/>
    <w:lvl w:ilvl="0" w:tplc="ECF4CB84">
      <w:start w:val="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4F56372"/>
    <w:multiLevelType w:val="hybridMultilevel"/>
    <w:tmpl w:val="834A4B5E"/>
    <w:lvl w:ilvl="0" w:tplc="889423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FE855F7"/>
    <w:multiLevelType w:val="multilevel"/>
    <w:tmpl w:val="7708FFE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44DB4ADA"/>
    <w:multiLevelType w:val="hybridMultilevel"/>
    <w:tmpl w:val="375C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B3E42D4"/>
    <w:multiLevelType w:val="hybridMultilevel"/>
    <w:tmpl w:val="8A8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13E0"/>
    <w:multiLevelType w:val="hybridMultilevel"/>
    <w:tmpl w:val="40821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45663E"/>
    <w:multiLevelType w:val="hybridMultilevel"/>
    <w:tmpl w:val="AC12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126E8"/>
    <w:multiLevelType w:val="hybridMultilevel"/>
    <w:tmpl w:val="421CB542"/>
    <w:lvl w:ilvl="0" w:tplc="512EEA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53575D2"/>
    <w:multiLevelType w:val="multilevel"/>
    <w:tmpl w:val="7E2A80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DE82353"/>
    <w:multiLevelType w:val="multilevel"/>
    <w:tmpl w:val="AD4CCA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EF04CA0"/>
    <w:multiLevelType w:val="hybridMultilevel"/>
    <w:tmpl w:val="A8BEF5C6"/>
    <w:lvl w:ilvl="0" w:tplc="99FA9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101A80"/>
    <w:multiLevelType w:val="hybridMultilevel"/>
    <w:tmpl w:val="F4982512"/>
    <w:lvl w:ilvl="0" w:tplc="0DC0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07CE1"/>
    <w:multiLevelType w:val="hybridMultilevel"/>
    <w:tmpl w:val="968850D4"/>
    <w:lvl w:ilvl="0" w:tplc="18D2B4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6F29B8"/>
    <w:multiLevelType w:val="hybridMultilevel"/>
    <w:tmpl w:val="4FF2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3"/>
  </w:num>
  <w:num w:numId="5">
    <w:abstractNumId w:val="5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1">
    <w:abstractNumId w:val="22"/>
  </w:num>
  <w:num w:numId="12">
    <w:abstractNumId w:val="2"/>
  </w:num>
  <w:num w:numId="13">
    <w:abstractNumId w:val="13"/>
  </w:num>
  <w:num w:numId="14">
    <w:abstractNumId w:val="8"/>
  </w:num>
  <w:num w:numId="15">
    <w:abstractNumId w:val="24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27"/>
  </w:num>
  <w:num w:numId="26">
    <w:abstractNumId w:val="6"/>
  </w:num>
  <w:num w:numId="27">
    <w:abstractNumId w:val="3"/>
  </w:num>
  <w:num w:numId="28">
    <w:abstractNumId w:val="10"/>
  </w:num>
  <w:num w:numId="29">
    <w:abstractNumId w:val="4"/>
  </w:num>
  <w:num w:numId="30">
    <w:abstractNumId w:val="17"/>
  </w:num>
  <w:num w:numId="31">
    <w:abstractNumId w:val="11"/>
  </w:num>
  <w:num w:numId="32">
    <w:abstractNumId w:val="21"/>
  </w:num>
  <w:num w:numId="33">
    <w:abstractNumId w:val="9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29"/>
    <w:rsid w:val="00017315"/>
    <w:rsid w:val="0002174B"/>
    <w:rsid w:val="00025AEA"/>
    <w:rsid w:val="00033D3D"/>
    <w:rsid w:val="00034D5E"/>
    <w:rsid w:val="00071E0C"/>
    <w:rsid w:val="00073F3D"/>
    <w:rsid w:val="00086587"/>
    <w:rsid w:val="000951F3"/>
    <w:rsid w:val="000A74C1"/>
    <w:rsid w:val="000B286E"/>
    <w:rsid w:val="000C66D5"/>
    <w:rsid w:val="000E3260"/>
    <w:rsid w:val="000E6298"/>
    <w:rsid w:val="000F5437"/>
    <w:rsid w:val="001053F1"/>
    <w:rsid w:val="00110710"/>
    <w:rsid w:val="001107F6"/>
    <w:rsid w:val="00121BC4"/>
    <w:rsid w:val="00141844"/>
    <w:rsid w:val="0015219E"/>
    <w:rsid w:val="00154B9C"/>
    <w:rsid w:val="00156D97"/>
    <w:rsid w:val="001629E4"/>
    <w:rsid w:val="001762EB"/>
    <w:rsid w:val="00182F20"/>
    <w:rsid w:val="001B155E"/>
    <w:rsid w:val="001C12C8"/>
    <w:rsid w:val="001D5BE5"/>
    <w:rsid w:val="001E5741"/>
    <w:rsid w:val="001F172B"/>
    <w:rsid w:val="001F3033"/>
    <w:rsid w:val="001F72C9"/>
    <w:rsid w:val="002014D2"/>
    <w:rsid w:val="0020487C"/>
    <w:rsid w:val="00214E16"/>
    <w:rsid w:val="00237D70"/>
    <w:rsid w:val="002709C2"/>
    <w:rsid w:val="00275B9E"/>
    <w:rsid w:val="00276189"/>
    <w:rsid w:val="0029110A"/>
    <w:rsid w:val="00296A25"/>
    <w:rsid w:val="002A2026"/>
    <w:rsid w:val="002C7D3D"/>
    <w:rsid w:val="002E32B2"/>
    <w:rsid w:val="002E534A"/>
    <w:rsid w:val="002E57F6"/>
    <w:rsid w:val="002E6B18"/>
    <w:rsid w:val="002F711F"/>
    <w:rsid w:val="002F71E9"/>
    <w:rsid w:val="003168E3"/>
    <w:rsid w:val="003230ED"/>
    <w:rsid w:val="003409E8"/>
    <w:rsid w:val="00344FFC"/>
    <w:rsid w:val="00353D83"/>
    <w:rsid w:val="003616AA"/>
    <w:rsid w:val="003719BA"/>
    <w:rsid w:val="003815CD"/>
    <w:rsid w:val="00383B99"/>
    <w:rsid w:val="003914DD"/>
    <w:rsid w:val="003A0431"/>
    <w:rsid w:val="003A4793"/>
    <w:rsid w:val="003C30E1"/>
    <w:rsid w:val="003D5270"/>
    <w:rsid w:val="003D7E77"/>
    <w:rsid w:val="003E4755"/>
    <w:rsid w:val="003F31F0"/>
    <w:rsid w:val="003F6017"/>
    <w:rsid w:val="00402AAB"/>
    <w:rsid w:val="00420401"/>
    <w:rsid w:val="0043632E"/>
    <w:rsid w:val="00436C60"/>
    <w:rsid w:val="00451019"/>
    <w:rsid w:val="00470063"/>
    <w:rsid w:val="00470DB1"/>
    <w:rsid w:val="00473C26"/>
    <w:rsid w:val="00495DF8"/>
    <w:rsid w:val="004A7041"/>
    <w:rsid w:val="004A7570"/>
    <w:rsid w:val="004B32F5"/>
    <w:rsid w:val="004C0981"/>
    <w:rsid w:val="004C2F22"/>
    <w:rsid w:val="004C3772"/>
    <w:rsid w:val="004D25D6"/>
    <w:rsid w:val="004E1DE6"/>
    <w:rsid w:val="004F2251"/>
    <w:rsid w:val="004F3892"/>
    <w:rsid w:val="004F4654"/>
    <w:rsid w:val="00504BF6"/>
    <w:rsid w:val="00511997"/>
    <w:rsid w:val="00524AE0"/>
    <w:rsid w:val="005339BE"/>
    <w:rsid w:val="00552097"/>
    <w:rsid w:val="00560DBD"/>
    <w:rsid w:val="0058281A"/>
    <w:rsid w:val="00585F23"/>
    <w:rsid w:val="00596555"/>
    <w:rsid w:val="005A0072"/>
    <w:rsid w:val="005B50FE"/>
    <w:rsid w:val="005B5CEB"/>
    <w:rsid w:val="005C56BC"/>
    <w:rsid w:val="005C7476"/>
    <w:rsid w:val="005E0EED"/>
    <w:rsid w:val="005E102E"/>
    <w:rsid w:val="005F424A"/>
    <w:rsid w:val="006105D3"/>
    <w:rsid w:val="00612396"/>
    <w:rsid w:val="00614A25"/>
    <w:rsid w:val="00635712"/>
    <w:rsid w:val="00652D91"/>
    <w:rsid w:val="00656D11"/>
    <w:rsid w:val="006608C9"/>
    <w:rsid w:val="006741DA"/>
    <w:rsid w:val="006829FB"/>
    <w:rsid w:val="0069622C"/>
    <w:rsid w:val="006A2EDF"/>
    <w:rsid w:val="006A4790"/>
    <w:rsid w:val="006B62E3"/>
    <w:rsid w:val="006D0C74"/>
    <w:rsid w:val="006D7296"/>
    <w:rsid w:val="006E453F"/>
    <w:rsid w:val="006F757F"/>
    <w:rsid w:val="0070095C"/>
    <w:rsid w:val="007033AB"/>
    <w:rsid w:val="00706BC2"/>
    <w:rsid w:val="007128D2"/>
    <w:rsid w:val="007158C2"/>
    <w:rsid w:val="0071712C"/>
    <w:rsid w:val="0073217A"/>
    <w:rsid w:val="00746579"/>
    <w:rsid w:val="00754BD5"/>
    <w:rsid w:val="007668A0"/>
    <w:rsid w:val="0077014F"/>
    <w:rsid w:val="00786AB9"/>
    <w:rsid w:val="00790EEA"/>
    <w:rsid w:val="0079349A"/>
    <w:rsid w:val="007B6B4A"/>
    <w:rsid w:val="007D4B89"/>
    <w:rsid w:val="007E4371"/>
    <w:rsid w:val="008008F8"/>
    <w:rsid w:val="008021BE"/>
    <w:rsid w:val="00802B42"/>
    <w:rsid w:val="00804B67"/>
    <w:rsid w:val="00807E68"/>
    <w:rsid w:val="00813B39"/>
    <w:rsid w:val="0081469C"/>
    <w:rsid w:val="00816CDB"/>
    <w:rsid w:val="008301A8"/>
    <w:rsid w:val="00835508"/>
    <w:rsid w:val="00837DE7"/>
    <w:rsid w:val="00843EF0"/>
    <w:rsid w:val="00866D9E"/>
    <w:rsid w:val="00871CEB"/>
    <w:rsid w:val="0088013D"/>
    <w:rsid w:val="00882E5D"/>
    <w:rsid w:val="008A0DEF"/>
    <w:rsid w:val="008A28C8"/>
    <w:rsid w:val="008A7135"/>
    <w:rsid w:val="008B2A54"/>
    <w:rsid w:val="008C202D"/>
    <w:rsid w:val="008D4C44"/>
    <w:rsid w:val="008E048C"/>
    <w:rsid w:val="008E4678"/>
    <w:rsid w:val="008F0D14"/>
    <w:rsid w:val="00925736"/>
    <w:rsid w:val="00927D71"/>
    <w:rsid w:val="00937105"/>
    <w:rsid w:val="00937C63"/>
    <w:rsid w:val="00945908"/>
    <w:rsid w:val="00945C1E"/>
    <w:rsid w:val="00954561"/>
    <w:rsid w:val="00954B62"/>
    <w:rsid w:val="00974A98"/>
    <w:rsid w:val="009774FF"/>
    <w:rsid w:val="00984C18"/>
    <w:rsid w:val="00996ABB"/>
    <w:rsid w:val="009A7C08"/>
    <w:rsid w:val="009C112F"/>
    <w:rsid w:val="009E15C3"/>
    <w:rsid w:val="009E347F"/>
    <w:rsid w:val="009F5298"/>
    <w:rsid w:val="00A00A86"/>
    <w:rsid w:val="00A06C97"/>
    <w:rsid w:val="00A25FF1"/>
    <w:rsid w:val="00A6070C"/>
    <w:rsid w:val="00A8018A"/>
    <w:rsid w:val="00A815EE"/>
    <w:rsid w:val="00A8269B"/>
    <w:rsid w:val="00A87D7F"/>
    <w:rsid w:val="00AB4A26"/>
    <w:rsid w:val="00AC0F61"/>
    <w:rsid w:val="00AC3ACE"/>
    <w:rsid w:val="00AC6919"/>
    <w:rsid w:val="00AD3B32"/>
    <w:rsid w:val="00AE0C34"/>
    <w:rsid w:val="00B05637"/>
    <w:rsid w:val="00B07B23"/>
    <w:rsid w:val="00B15F59"/>
    <w:rsid w:val="00B16265"/>
    <w:rsid w:val="00B26B25"/>
    <w:rsid w:val="00B27292"/>
    <w:rsid w:val="00B333C2"/>
    <w:rsid w:val="00B34F71"/>
    <w:rsid w:val="00B52217"/>
    <w:rsid w:val="00B728B8"/>
    <w:rsid w:val="00B73723"/>
    <w:rsid w:val="00B80AC4"/>
    <w:rsid w:val="00B849C6"/>
    <w:rsid w:val="00B86398"/>
    <w:rsid w:val="00B94AA9"/>
    <w:rsid w:val="00B94E45"/>
    <w:rsid w:val="00BA79E1"/>
    <w:rsid w:val="00BB3061"/>
    <w:rsid w:val="00BB7D56"/>
    <w:rsid w:val="00BC3CA7"/>
    <w:rsid w:val="00BD1F5A"/>
    <w:rsid w:val="00BD22A3"/>
    <w:rsid w:val="00BD6E72"/>
    <w:rsid w:val="00BD7301"/>
    <w:rsid w:val="00BE46E6"/>
    <w:rsid w:val="00C00266"/>
    <w:rsid w:val="00C0424E"/>
    <w:rsid w:val="00C234DB"/>
    <w:rsid w:val="00C26722"/>
    <w:rsid w:val="00C324F9"/>
    <w:rsid w:val="00C33D38"/>
    <w:rsid w:val="00C34D92"/>
    <w:rsid w:val="00C36908"/>
    <w:rsid w:val="00C465A0"/>
    <w:rsid w:val="00C52DEB"/>
    <w:rsid w:val="00C67C95"/>
    <w:rsid w:val="00C73C87"/>
    <w:rsid w:val="00C90DB8"/>
    <w:rsid w:val="00CB56A3"/>
    <w:rsid w:val="00CB70FD"/>
    <w:rsid w:val="00CB76F2"/>
    <w:rsid w:val="00CC0A11"/>
    <w:rsid w:val="00CC1064"/>
    <w:rsid w:val="00CD5594"/>
    <w:rsid w:val="00CE1E8B"/>
    <w:rsid w:val="00CF29FD"/>
    <w:rsid w:val="00CF3FFB"/>
    <w:rsid w:val="00CF5098"/>
    <w:rsid w:val="00D06D8C"/>
    <w:rsid w:val="00D33691"/>
    <w:rsid w:val="00D356BE"/>
    <w:rsid w:val="00D510E9"/>
    <w:rsid w:val="00D52D25"/>
    <w:rsid w:val="00D57D72"/>
    <w:rsid w:val="00D71063"/>
    <w:rsid w:val="00D7324D"/>
    <w:rsid w:val="00D91B78"/>
    <w:rsid w:val="00D96C2D"/>
    <w:rsid w:val="00DA05EB"/>
    <w:rsid w:val="00DB2C5F"/>
    <w:rsid w:val="00DE039D"/>
    <w:rsid w:val="00DF2328"/>
    <w:rsid w:val="00E03AC8"/>
    <w:rsid w:val="00E03E63"/>
    <w:rsid w:val="00E3330C"/>
    <w:rsid w:val="00E365F7"/>
    <w:rsid w:val="00E36C7E"/>
    <w:rsid w:val="00E411D1"/>
    <w:rsid w:val="00E45D7B"/>
    <w:rsid w:val="00E521EC"/>
    <w:rsid w:val="00E62F0D"/>
    <w:rsid w:val="00E823E8"/>
    <w:rsid w:val="00E946F7"/>
    <w:rsid w:val="00E95B7B"/>
    <w:rsid w:val="00EB0A50"/>
    <w:rsid w:val="00EC3CBD"/>
    <w:rsid w:val="00ED3029"/>
    <w:rsid w:val="00EF6685"/>
    <w:rsid w:val="00F02DC3"/>
    <w:rsid w:val="00F07F9E"/>
    <w:rsid w:val="00F11115"/>
    <w:rsid w:val="00F17B6A"/>
    <w:rsid w:val="00F2758E"/>
    <w:rsid w:val="00F4346F"/>
    <w:rsid w:val="00F43EBB"/>
    <w:rsid w:val="00F51A95"/>
    <w:rsid w:val="00F5410B"/>
    <w:rsid w:val="00F6742A"/>
    <w:rsid w:val="00F760FD"/>
    <w:rsid w:val="00F77D2A"/>
    <w:rsid w:val="00F9733B"/>
    <w:rsid w:val="00FA25DD"/>
    <w:rsid w:val="00FB0B76"/>
    <w:rsid w:val="00FB3721"/>
    <w:rsid w:val="00FD2B8D"/>
    <w:rsid w:val="00FD4759"/>
    <w:rsid w:val="00FE7C38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91B200-2B6F-48E2-A8AE-97FF3A9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15EE"/>
    <w:pPr>
      <w:ind w:left="540" w:hanging="540"/>
      <w:outlineLvl w:val="0"/>
    </w:pPr>
    <w:rPr>
      <w:rFonts w:ascii="Times New Roman" w:hAnsi="Times New Roman" w:cs="Times New Roman"/>
      <w:kern w:val="24"/>
      <w:sz w:val="64"/>
      <w:szCs w:val="64"/>
    </w:rPr>
  </w:style>
  <w:style w:type="paragraph" w:styleId="2">
    <w:name w:val="heading 2"/>
    <w:basedOn w:val="a"/>
    <w:next w:val="a"/>
    <w:link w:val="20"/>
    <w:uiPriority w:val="99"/>
    <w:qFormat/>
    <w:rsid w:val="00A815EE"/>
    <w:pPr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9774FF"/>
    <w:pPr>
      <w:widowControl/>
      <w:autoSpaceDE/>
      <w:autoSpaceDN/>
      <w:adjustRightInd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171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15EE"/>
    <w:rPr>
      <w:rFonts w:ascii="Times New Roman" w:hAnsi="Times New Roman" w:cs="Times New Roman"/>
      <w:kern w:val="24"/>
      <w:sz w:val="64"/>
      <w:szCs w:val="64"/>
    </w:rPr>
  </w:style>
  <w:style w:type="character" w:customStyle="1" w:styleId="20">
    <w:name w:val="Заголовок 2 Знак"/>
    <w:basedOn w:val="a0"/>
    <w:link w:val="2"/>
    <w:uiPriority w:val="99"/>
    <w:rsid w:val="00A815EE"/>
    <w:rPr>
      <w:rFonts w:ascii="Times New Roman" w:hAnsi="Times New Roman" w:cs="Times New Roman"/>
      <w:kern w:val="24"/>
      <w:sz w:val="56"/>
      <w:szCs w:val="56"/>
    </w:rPr>
  </w:style>
  <w:style w:type="paragraph" w:customStyle="1" w:styleId="ConsPlusNormal">
    <w:name w:val="ConsPlusNormal"/>
    <w:rsid w:val="004A70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rsid w:val="004A7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1B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1BC4"/>
    <w:pPr>
      <w:adjustRightInd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8">
    <w:name w:val="header"/>
    <w:basedOn w:val="a"/>
    <w:link w:val="a9"/>
    <w:uiPriority w:val="99"/>
    <w:unhideWhenUsed/>
    <w:rsid w:val="00802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1BE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2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1BE"/>
    <w:rPr>
      <w:rFonts w:ascii="Arial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6D7296"/>
    <w:rPr>
      <w:rFonts w:eastAsiaTheme="minorHAnsi"/>
      <w:lang w:eastAsia="en-US"/>
    </w:rPr>
  </w:style>
  <w:style w:type="character" w:styleId="ac">
    <w:name w:val="Emphasis"/>
    <w:uiPriority w:val="20"/>
    <w:qFormat/>
    <w:rsid w:val="006D7296"/>
    <w:rPr>
      <w:i/>
      <w:iCs/>
    </w:rPr>
  </w:style>
  <w:style w:type="table" w:styleId="ad">
    <w:name w:val="Table Grid"/>
    <w:basedOn w:val="a1"/>
    <w:uiPriority w:val="59"/>
    <w:rsid w:val="006608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2573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25736"/>
  </w:style>
  <w:style w:type="paragraph" w:customStyle="1" w:styleId="Standard">
    <w:name w:val="Standard"/>
    <w:rsid w:val="00C36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"/>
    <w:rsid w:val="00D7106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71063"/>
  </w:style>
  <w:style w:type="character" w:customStyle="1" w:styleId="eop">
    <w:name w:val="eop"/>
    <w:basedOn w:val="a0"/>
    <w:rsid w:val="00D71063"/>
  </w:style>
  <w:style w:type="character" w:customStyle="1" w:styleId="spellingerror">
    <w:name w:val="spellingerror"/>
    <w:basedOn w:val="a0"/>
    <w:rsid w:val="009A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8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3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3303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62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8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49939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3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85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51855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F9C94661228FD3E99EEF493ADB7A737B697D62CEBB2683AAFFFBA81o4wEN" TargetMode="External"/><Relationship Id="rId13" Type="http://schemas.openxmlformats.org/officeDocument/2006/relationships/hyperlink" Target="garantF1://7929266.549" TargetMode="External"/><Relationship Id="rId18" Type="http://schemas.openxmlformats.org/officeDocument/2006/relationships/hyperlink" Target="consultantplus://offline/ref=7F2D314C5779115C446B9AAC8CBF22B4DFC362DEF582B40228DF0107732B31F035181EA2BCBBE50CKFnB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7F9C94661228FD3E99EEF493ADB7A737B19CD42AEEB2683AAFFFBA81o4wEN" TargetMode="External"/><Relationship Id="rId17" Type="http://schemas.openxmlformats.org/officeDocument/2006/relationships/hyperlink" Target="consultantplus://offline/ref=F8F51F0B40CE54AD73A85080D3EFD82E11EE048F7CA454AE634BA119061B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F1001E7DD9697950981ED780574D1F200B4A8544911C215F0D82629DO5n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7F9C94661228FD3E99EEF493ADB7A737B09CD729E8B2683AAFFFBA81o4w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F1001E7DD9697950981ED780574D1F200B4A8544911C215F0D82629DO5nAG" TargetMode="External"/><Relationship Id="rId10" Type="http://schemas.openxmlformats.org/officeDocument/2006/relationships/hyperlink" Target="consultantplus://offline/ref=19BA3C4F1539572906CFDA9A8D691B5EB8E82727CE7BD3E1FEFA49ABBF4230ECFE2ED65CC47EABB6X6iDF" TargetMode="External"/><Relationship Id="rId19" Type="http://schemas.openxmlformats.org/officeDocument/2006/relationships/hyperlink" Target="consultantplus://offline/ref=84EA8D6868CF505C34A74C0A0E277917AD5CEB34DD88E4720720E3990C2CA0C999BF910F3218E7ZBv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BA3C4F1539572906CFDA9A8D691B5EB8E82727CE7BD3E1FEFA49ABBF4230ECFE2ED65CC47EABB6X6i1F" TargetMode="External"/><Relationship Id="rId14" Type="http://schemas.openxmlformats.org/officeDocument/2006/relationships/hyperlink" Target="http://www.obr.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C7DA-E40A-423B-BC8A-444BB6A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3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234</cp:revision>
  <cp:lastPrinted>2019-12-10T06:16:00Z</cp:lastPrinted>
  <dcterms:created xsi:type="dcterms:W3CDTF">2015-11-16T13:19:00Z</dcterms:created>
  <dcterms:modified xsi:type="dcterms:W3CDTF">2020-01-09T13:31:00Z</dcterms:modified>
</cp:coreProperties>
</file>